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C86" w:rsidRDefault="001A7D86" w:rsidP="00ED3771">
      <w:pPr>
        <w:spacing w:after="0"/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83C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Проект</w:t>
      </w:r>
    </w:p>
    <w:p w:rsidR="006F0DE2" w:rsidRDefault="006F0DE2" w:rsidP="00883C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0DE2" w:rsidRDefault="006F0DE2" w:rsidP="00883C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3C86" w:rsidRPr="00F250FC" w:rsidRDefault="00883C86" w:rsidP="00883C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50FC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883C86" w:rsidRPr="00F250FC" w:rsidRDefault="00883C86" w:rsidP="00883C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3C86" w:rsidRPr="00F250FC" w:rsidRDefault="00883C86" w:rsidP="00883C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83C86" w:rsidRPr="00F250FC" w:rsidRDefault="00883C86" w:rsidP="00883C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C86" w:rsidRPr="00F250FC" w:rsidRDefault="00883C86" w:rsidP="00883C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D86" w:rsidRPr="00D3162B" w:rsidRDefault="00883C86" w:rsidP="00883C86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20</w:t>
      </w:r>
      <w:r w:rsidR="0066367B">
        <w:rPr>
          <w:rFonts w:ascii="Times New Roman" w:hAnsi="Times New Roman" w:cs="Times New Roman"/>
          <w:sz w:val="28"/>
          <w:szCs w:val="28"/>
        </w:rPr>
        <w:t>2</w:t>
      </w:r>
      <w:r w:rsidR="00D15D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250F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F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F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г. Грозный                          </w:t>
      </w:r>
      <w:r w:rsidRPr="00F250FC">
        <w:rPr>
          <w:rFonts w:ascii="Times New Roman" w:hAnsi="Times New Roman" w:cs="Times New Roman"/>
          <w:sz w:val="28"/>
          <w:szCs w:val="28"/>
        </w:rPr>
        <w:t xml:space="preserve">№______ </w:t>
      </w:r>
      <w:r w:rsidR="001A7D8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A7D86" w:rsidRPr="00D3162B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</w:t>
      </w:r>
    </w:p>
    <w:p w:rsidR="00545260" w:rsidRPr="00883C86" w:rsidRDefault="00545260" w:rsidP="00883C86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3162B">
        <w:rPr>
          <w:rFonts w:ascii="Times New Roman" w:hAnsi="Times New Roman" w:cs="Times New Roman"/>
          <w:color w:val="FFFFFF" w:themeColor="background1"/>
          <w:sz w:val="28"/>
          <w:szCs w:val="28"/>
        </w:rPr>
        <w:t>МЭРИЯ ГОРОДА ГРОЗНОГО</w:t>
      </w:r>
    </w:p>
    <w:p w:rsidR="00D3162B" w:rsidRDefault="00D3162B" w:rsidP="003A7A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B736C" w:rsidRPr="00F250FC" w:rsidRDefault="00732597" w:rsidP="003A7A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5260" w:rsidRPr="00F250FC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AB350F">
        <w:rPr>
          <w:rFonts w:ascii="Times New Roman" w:hAnsi="Times New Roman" w:cs="Times New Roman"/>
          <w:sz w:val="28"/>
          <w:szCs w:val="28"/>
        </w:rPr>
        <w:t>я</w:t>
      </w:r>
      <w:r w:rsidR="000D24C4">
        <w:rPr>
          <w:rFonts w:ascii="Times New Roman" w:hAnsi="Times New Roman" w:cs="Times New Roman"/>
          <w:sz w:val="28"/>
          <w:szCs w:val="28"/>
        </w:rPr>
        <w:t xml:space="preserve"> в</w:t>
      </w:r>
      <w:r w:rsidR="00545260" w:rsidRPr="00F250FC">
        <w:rPr>
          <w:rFonts w:ascii="Times New Roman" w:hAnsi="Times New Roman" w:cs="Times New Roman"/>
          <w:sz w:val="28"/>
          <w:szCs w:val="28"/>
        </w:rPr>
        <w:t xml:space="preserve"> </w:t>
      </w:r>
      <w:r w:rsidR="00D43F8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45421" w:rsidRPr="00F250FC" w:rsidRDefault="00B45421" w:rsidP="003A7A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0FC">
        <w:rPr>
          <w:rFonts w:ascii="Times New Roman" w:hAnsi="Times New Roman" w:cs="Times New Roman"/>
          <w:sz w:val="28"/>
          <w:szCs w:val="28"/>
        </w:rPr>
        <w:t>Мэрии города Грозного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D0D0D"/>
          <w:sz w:val="28"/>
          <w:szCs w:val="28"/>
        </w:rPr>
        <w:t>29 февраля 2012 года</w:t>
      </w:r>
      <w:r w:rsidRPr="00F36D2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7 </w:t>
      </w:r>
      <w:r w:rsidR="003A7A9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="003A7A9E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3A7A9E">
        <w:rPr>
          <w:rFonts w:ascii="Times New Roman" w:hAnsi="Times New Roman" w:cs="Times New Roman"/>
          <w:sz w:val="28"/>
          <w:szCs w:val="28"/>
        </w:rPr>
        <w:t>Об утверждении Положения о порядке работы конкурсной комиссии по формированию кадрового резерва муниципальных служащих                                Мэрии города Грозного»</w:t>
      </w:r>
    </w:p>
    <w:p w:rsidR="00B45421" w:rsidRPr="00F250FC" w:rsidRDefault="00B45421" w:rsidP="00B45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260" w:rsidRPr="00F250FC" w:rsidRDefault="00545260" w:rsidP="0033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F89" w:rsidRDefault="00306078" w:rsidP="00A0584F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 </w:t>
      </w:r>
      <w:r w:rsidRPr="00F250FC">
        <w:rPr>
          <w:rFonts w:ascii="Times New Roman" w:hAnsi="Times New Roman"/>
          <w:color w:val="0D0D0D"/>
          <w:sz w:val="28"/>
          <w:szCs w:val="28"/>
        </w:rPr>
        <w:t>В связи с</w:t>
      </w:r>
      <w:r>
        <w:rPr>
          <w:rFonts w:ascii="Times New Roman" w:hAnsi="Times New Roman"/>
          <w:color w:val="0D0D0D"/>
          <w:sz w:val="28"/>
          <w:szCs w:val="28"/>
        </w:rPr>
        <w:t xml:space="preserve"> кадровыми</w:t>
      </w:r>
      <w:r w:rsidRPr="00F250FC">
        <w:rPr>
          <w:rFonts w:ascii="Times New Roman" w:hAnsi="Times New Roman"/>
          <w:color w:val="0D0D0D"/>
          <w:sz w:val="28"/>
          <w:szCs w:val="28"/>
        </w:rPr>
        <w:t xml:space="preserve"> изменениями</w:t>
      </w:r>
      <w:r w:rsidR="008B1E82">
        <w:rPr>
          <w:rFonts w:ascii="Times New Roman" w:hAnsi="Times New Roman"/>
          <w:color w:val="0D0D0D"/>
          <w:sz w:val="28"/>
          <w:szCs w:val="28"/>
        </w:rPr>
        <w:t>,</w:t>
      </w:r>
      <w:r>
        <w:rPr>
          <w:rFonts w:ascii="Times New Roman" w:hAnsi="Times New Roman"/>
          <w:color w:val="0D0D0D"/>
          <w:sz w:val="28"/>
          <w:szCs w:val="28"/>
        </w:rPr>
        <w:t xml:space="preserve"> руковод</w:t>
      </w:r>
      <w:r w:rsidR="008B1E82">
        <w:rPr>
          <w:rFonts w:ascii="Times New Roman" w:hAnsi="Times New Roman"/>
          <w:color w:val="0D0D0D"/>
          <w:sz w:val="28"/>
          <w:szCs w:val="28"/>
        </w:rPr>
        <w:t>ствуясь Уставом города Грозного</w:t>
      </w:r>
      <w:r w:rsidR="0021656C">
        <w:rPr>
          <w:rFonts w:ascii="Times New Roman" w:hAnsi="Times New Roman"/>
          <w:color w:val="0D0D0D"/>
          <w:sz w:val="28"/>
          <w:szCs w:val="28"/>
        </w:rPr>
        <w:t xml:space="preserve">, Мэрия города </w:t>
      </w:r>
      <w:r w:rsidR="0021656C">
        <w:rPr>
          <w:rFonts w:ascii="Times New Roman" w:hAnsi="Times New Roman" w:cs="Times New Roman"/>
          <w:color w:val="0D0D0D"/>
          <w:sz w:val="28"/>
          <w:szCs w:val="28"/>
        </w:rPr>
        <w:t>Грозного</w:t>
      </w:r>
    </w:p>
    <w:p w:rsidR="00D43F89" w:rsidRPr="00F250FC" w:rsidRDefault="00D43F89" w:rsidP="003A7A9E">
      <w:pPr>
        <w:spacing w:before="120" w:after="12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ab/>
        <w:t>ПОСТАНОВЛЯЕТ:</w:t>
      </w:r>
    </w:p>
    <w:p w:rsidR="00F36D24" w:rsidRPr="00091EB8" w:rsidRDefault="00F36D24" w:rsidP="00091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3522E">
        <w:rPr>
          <w:rFonts w:ascii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1. </w:t>
      </w:r>
      <w:r w:rsidR="00545260" w:rsidRPr="00F36D24">
        <w:rPr>
          <w:rFonts w:ascii="Times New Roman" w:hAnsi="Times New Roman" w:cs="Times New Roman"/>
          <w:color w:val="0D0D0D"/>
          <w:sz w:val="28"/>
          <w:szCs w:val="28"/>
        </w:rPr>
        <w:t xml:space="preserve">Внести в </w:t>
      </w:r>
      <w:r w:rsidR="00091EB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91EB8" w:rsidRPr="00F250FC">
        <w:rPr>
          <w:rFonts w:ascii="Times New Roman" w:hAnsi="Times New Roman" w:cs="Times New Roman"/>
          <w:sz w:val="28"/>
          <w:szCs w:val="28"/>
        </w:rPr>
        <w:t>Мэрии города Грозного</w:t>
      </w:r>
      <w:r w:rsidR="00091EB8">
        <w:rPr>
          <w:rFonts w:ascii="Times New Roman" w:hAnsi="Times New Roman" w:cs="Times New Roman"/>
          <w:sz w:val="28"/>
          <w:szCs w:val="28"/>
        </w:rPr>
        <w:t xml:space="preserve"> от </w:t>
      </w:r>
      <w:r w:rsidR="00091EB8">
        <w:rPr>
          <w:rFonts w:ascii="Times New Roman" w:hAnsi="Times New Roman" w:cs="Times New Roman"/>
          <w:color w:val="0D0D0D"/>
          <w:sz w:val="28"/>
          <w:szCs w:val="28"/>
        </w:rPr>
        <w:t xml:space="preserve">29 февраля </w:t>
      </w:r>
      <w:r w:rsidR="00722AD8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</w:t>
      </w:r>
      <w:r w:rsidR="00091EB8">
        <w:rPr>
          <w:rFonts w:ascii="Times New Roman" w:hAnsi="Times New Roman" w:cs="Times New Roman"/>
          <w:color w:val="0D0D0D"/>
          <w:sz w:val="28"/>
          <w:szCs w:val="28"/>
        </w:rPr>
        <w:t>2012 года</w:t>
      </w:r>
      <w:r w:rsidR="00091EB8" w:rsidRPr="00F36D2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091EB8">
        <w:rPr>
          <w:rFonts w:ascii="Times New Roman" w:hAnsi="Times New Roman" w:cs="Times New Roman"/>
          <w:sz w:val="28"/>
          <w:szCs w:val="28"/>
        </w:rPr>
        <w:t xml:space="preserve">№ 17 «Об утверждении Положения о порядке работы конкурсной комиссии по формированию кадрового резерва муниципальных служащих Мэрии города Грозного» </w:t>
      </w:r>
      <w:r w:rsidR="000F5E93" w:rsidRPr="00F36D24">
        <w:rPr>
          <w:rFonts w:ascii="Times New Roman" w:hAnsi="Times New Roman" w:cs="Times New Roman"/>
          <w:color w:val="0D0D0D"/>
          <w:sz w:val="28"/>
          <w:szCs w:val="28"/>
        </w:rPr>
        <w:t>изменени</w:t>
      </w:r>
      <w:r w:rsidR="000F5E93">
        <w:rPr>
          <w:rFonts w:ascii="Times New Roman" w:hAnsi="Times New Roman" w:cs="Times New Roman"/>
          <w:color w:val="0D0D0D"/>
          <w:sz w:val="28"/>
          <w:szCs w:val="28"/>
        </w:rPr>
        <w:t>е,</w:t>
      </w:r>
      <w:r w:rsidR="000F5E93" w:rsidRPr="00F36D2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0F5E93">
        <w:rPr>
          <w:rFonts w:ascii="Times New Roman" w:hAnsi="Times New Roman" w:cs="Times New Roman"/>
          <w:color w:val="0D0D0D"/>
          <w:sz w:val="28"/>
          <w:szCs w:val="28"/>
        </w:rPr>
        <w:t xml:space="preserve">изложив приложение </w:t>
      </w:r>
      <w:r w:rsidR="0066367B">
        <w:rPr>
          <w:rFonts w:ascii="Times New Roman" w:hAnsi="Times New Roman" w:cs="Times New Roman"/>
          <w:color w:val="0D0D0D"/>
          <w:sz w:val="28"/>
          <w:szCs w:val="28"/>
        </w:rPr>
        <w:t xml:space="preserve">2 </w:t>
      </w:r>
      <w:r w:rsidR="003D13D3">
        <w:rPr>
          <w:rFonts w:ascii="Times New Roman" w:hAnsi="Times New Roman" w:cs="Times New Roman"/>
          <w:color w:val="0D0D0D"/>
          <w:sz w:val="28"/>
          <w:szCs w:val="28"/>
        </w:rPr>
        <w:t xml:space="preserve">к </w:t>
      </w:r>
      <w:proofErr w:type="gramStart"/>
      <w:r w:rsidR="003D13D3">
        <w:rPr>
          <w:rFonts w:ascii="Times New Roman" w:hAnsi="Times New Roman" w:cs="Times New Roman"/>
          <w:color w:val="0D0D0D"/>
          <w:sz w:val="28"/>
          <w:szCs w:val="28"/>
        </w:rPr>
        <w:t xml:space="preserve">постановлению </w:t>
      </w:r>
      <w:r w:rsidR="000F5E93">
        <w:rPr>
          <w:rFonts w:ascii="Times New Roman" w:hAnsi="Times New Roman" w:cs="Times New Roman"/>
          <w:color w:val="0D0D0D"/>
          <w:sz w:val="28"/>
          <w:szCs w:val="28"/>
        </w:rPr>
        <w:t xml:space="preserve"> в</w:t>
      </w:r>
      <w:proofErr w:type="gramEnd"/>
      <w:r w:rsidR="000F5E93">
        <w:rPr>
          <w:rFonts w:ascii="Times New Roman" w:hAnsi="Times New Roman" w:cs="Times New Roman"/>
          <w:color w:val="0D0D0D"/>
          <w:sz w:val="28"/>
          <w:szCs w:val="28"/>
        </w:rPr>
        <w:t xml:space="preserve"> новой редакции согласно приложению к настоящему постановлению</w:t>
      </w:r>
      <w:r w:rsidR="00E51418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3627D2" w:rsidRPr="004759C0" w:rsidRDefault="00AB350F" w:rsidP="0015504F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знать утратившим силу</w:t>
      </w:r>
      <w:r w:rsidR="009B6671" w:rsidRPr="009B6671">
        <w:rPr>
          <w:rFonts w:ascii="Times New Roman" w:hAnsi="Times New Roman" w:cs="Times New Roman"/>
          <w:sz w:val="28"/>
          <w:szCs w:val="28"/>
        </w:rPr>
        <w:t xml:space="preserve"> </w:t>
      </w:r>
      <w:r w:rsidR="00477B93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D43F89">
        <w:rPr>
          <w:rFonts w:ascii="Times New Roman" w:hAnsi="Times New Roman" w:cs="Times New Roman"/>
          <w:sz w:val="28"/>
          <w:szCs w:val="28"/>
        </w:rPr>
        <w:t>постановлени</w:t>
      </w:r>
      <w:r w:rsidR="00980075">
        <w:rPr>
          <w:rFonts w:ascii="Times New Roman" w:hAnsi="Times New Roman" w:cs="Times New Roman"/>
          <w:sz w:val="28"/>
          <w:szCs w:val="28"/>
        </w:rPr>
        <w:t>я</w:t>
      </w:r>
      <w:r w:rsidR="009B6671">
        <w:rPr>
          <w:rFonts w:ascii="Times New Roman" w:hAnsi="Times New Roman" w:cs="Times New Roman"/>
          <w:sz w:val="28"/>
          <w:szCs w:val="28"/>
        </w:rPr>
        <w:t xml:space="preserve"> Мэрии г.</w:t>
      </w:r>
      <w:r w:rsidR="00A136AC">
        <w:rPr>
          <w:rFonts w:ascii="Times New Roman" w:hAnsi="Times New Roman" w:cs="Times New Roman"/>
          <w:sz w:val="28"/>
          <w:szCs w:val="28"/>
        </w:rPr>
        <w:t xml:space="preserve"> </w:t>
      </w:r>
      <w:r w:rsidR="009B6671">
        <w:rPr>
          <w:rFonts w:ascii="Times New Roman" w:hAnsi="Times New Roman" w:cs="Times New Roman"/>
          <w:sz w:val="28"/>
          <w:szCs w:val="28"/>
        </w:rPr>
        <w:t>Грозного</w:t>
      </w:r>
      <w:r w:rsidR="00732597">
        <w:rPr>
          <w:rFonts w:ascii="Times New Roman" w:hAnsi="Times New Roman" w:cs="Times New Roman"/>
          <w:sz w:val="28"/>
          <w:szCs w:val="28"/>
        </w:rPr>
        <w:t xml:space="preserve"> </w:t>
      </w:r>
      <w:r w:rsidR="004759C0">
        <w:rPr>
          <w:rFonts w:ascii="Times New Roman" w:hAnsi="Times New Roman" w:cs="Times New Roman"/>
          <w:sz w:val="28"/>
          <w:szCs w:val="28"/>
        </w:rPr>
        <w:t xml:space="preserve">                           от </w:t>
      </w:r>
      <w:r w:rsidR="00ED39C8">
        <w:rPr>
          <w:rFonts w:ascii="Times New Roman" w:hAnsi="Times New Roman" w:cs="Times New Roman"/>
          <w:sz w:val="28"/>
          <w:szCs w:val="28"/>
        </w:rPr>
        <w:t>21 мая 2020</w:t>
      </w:r>
      <w:r w:rsidR="009B66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59C0">
        <w:rPr>
          <w:rFonts w:ascii="Times New Roman" w:hAnsi="Times New Roman" w:cs="Times New Roman"/>
          <w:sz w:val="28"/>
          <w:szCs w:val="28"/>
        </w:rPr>
        <w:t xml:space="preserve"> № </w:t>
      </w:r>
      <w:r w:rsidR="00ED39C8">
        <w:rPr>
          <w:rFonts w:ascii="Times New Roman" w:hAnsi="Times New Roman" w:cs="Times New Roman"/>
          <w:sz w:val="28"/>
          <w:szCs w:val="28"/>
        </w:rPr>
        <w:t>69</w:t>
      </w:r>
      <w:r w:rsidR="003627D2">
        <w:rPr>
          <w:rFonts w:ascii="Times New Roman" w:hAnsi="Times New Roman" w:cs="Times New Roman"/>
          <w:sz w:val="28"/>
          <w:szCs w:val="28"/>
        </w:rPr>
        <w:t xml:space="preserve"> </w:t>
      </w:r>
      <w:r w:rsidR="00B42DD8">
        <w:rPr>
          <w:rFonts w:ascii="Times New Roman" w:hAnsi="Times New Roman" w:cs="Times New Roman"/>
          <w:sz w:val="28"/>
          <w:szCs w:val="28"/>
        </w:rPr>
        <w:t>«</w:t>
      </w:r>
      <w:r w:rsidR="004759C0">
        <w:rPr>
          <w:rFonts w:ascii="Times New Roman" w:hAnsi="Times New Roman" w:cs="Times New Roman"/>
          <w:sz w:val="28"/>
          <w:szCs w:val="28"/>
        </w:rPr>
        <w:t>О</w:t>
      </w:r>
      <w:r w:rsidR="004759C0" w:rsidRPr="00F250FC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4759C0">
        <w:rPr>
          <w:rFonts w:ascii="Times New Roman" w:hAnsi="Times New Roman" w:cs="Times New Roman"/>
          <w:sz w:val="28"/>
          <w:szCs w:val="28"/>
        </w:rPr>
        <w:t>я в</w:t>
      </w:r>
      <w:r w:rsidR="004759C0" w:rsidRPr="00F250FC">
        <w:rPr>
          <w:rFonts w:ascii="Times New Roman" w:hAnsi="Times New Roman" w:cs="Times New Roman"/>
          <w:sz w:val="28"/>
          <w:szCs w:val="28"/>
        </w:rPr>
        <w:t xml:space="preserve"> </w:t>
      </w:r>
      <w:r w:rsidR="00091EB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91EB8" w:rsidRPr="00F250FC">
        <w:rPr>
          <w:rFonts w:ascii="Times New Roman" w:hAnsi="Times New Roman" w:cs="Times New Roman"/>
          <w:sz w:val="28"/>
          <w:szCs w:val="28"/>
        </w:rPr>
        <w:t>Мэрии города Грозного</w:t>
      </w:r>
      <w:r w:rsidR="00091EB8">
        <w:rPr>
          <w:rFonts w:ascii="Times New Roman" w:hAnsi="Times New Roman" w:cs="Times New Roman"/>
          <w:sz w:val="28"/>
          <w:szCs w:val="28"/>
        </w:rPr>
        <w:t xml:space="preserve"> от </w:t>
      </w:r>
      <w:r w:rsidR="00091EB8">
        <w:rPr>
          <w:rFonts w:ascii="Times New Roman" w:hAnsi="Times New Roman" w:cs="Times New Roman"/>
          <w:color w:val="0D0D0D"/>
          <w:sz w:val="28"/>
          <w:szCs w:val="28"/>
        </w:rPr>
        <w:t>29 февраля 2012 года</w:t>
      </w:r>
      <w:r w:rsidR="00091EB8" w:rsidRPr="00F36D2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091EB8">
        <w:rPr>
          <w:rFonts w:ascii="Times New Roman" w:hAnsi="Times New Roman" w:cs="Times New Roman"/>
          <w:sz w:val="28"/>
          <w:szCs w:val="28"/>
        </w:rPr>
        <w:t>№ 17»</w:t>
      </w:r>
      <w:r w:rsidR="00732597" w:rsidRPr="004759C0">
        <w:rPr>
          <w:rFonts w:ascii="Times New Roman" w:hAnsi="Times New Roman" w:cs="Times New Roman"/>
          <w:sz w:val="28"/>
          <w:szCs w:val="28"/>
        </w:rPr>
        <w:t>.</w:t>
      </w:r>
    </w:p>
    <w:p w:rsidR="00545260" w:rsidRDefault="00DA6843" w:rsidP="00E8017C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="00545260" w:rsidRPr="00F250FC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EB736C" w:rsidRPr="00F250F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8B1E82">
        <w:rPr>
          <w:rFonts w:ascii="Times New Roman" w:hAnsi="Times New Roman" w:cs="Times New Roman"/>
          <w:color w:val="0D0D0D"/>
          <w:sz w:val="28"/>
          <w:szCs w:val="28"/>
        </w:rPr>
        <w:t xml:space="preserve">Настоящее </w:t>
      </w:r>
      <w:r w:rsidR="001A757A">
        <w:rPr>
          <w:rFonts w:ascii="Times New Roman" w:hAnsi="Times New Roman" w:cs="Times New Roman"/>
          <w:color w:val="0D0D0D"/>
          <w:sz w:val="28"/>
          <w:szCs w:val="28"/>
        </w:rPr>
        <w:t>постановление</w:t>
      </w:r>
      <w:r w:rsidR="00545260" w:rsidRPr="00F250FC">
        <w:rPr>
          <w:rFonts w:ascii="Times New Roman" w:hAnsi="Times New Roman" w:cs="Times New Roman"/>
          <w:color w:val="0D0D0D"/>
          <w:sz w:val="28"/>
          <w:szCs w:val="28"/>
        </w:rPr>
        <w:t xml:space="preserve"> вступает в силу со дня его подписания</w:t>
      </w:r>
      <w:r w:rsidR="00A0584F">
        <w:rPr>
          <w:rFonts w:ascii="Times New Roman" w:hAnsi="Times New Roman" w:cs="Times New Roman"/>
          <w:color w:val="0D0D0D"/>
          <w:sz w:val="28"/>
          <w:szCs w:val="28"/>
        </w:rPr>
        <w:t xml:space="preserve"> и подлежит размещению на официальном сайте Мэрии г.</w:t>
      </w:r>
      <w:r w:rsidR="0073259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A0584F">
        <w:rPr>
          <w:rFonts w:ascii="Times New Roman" w:hAnsi="Times New Roman" w:cs="Times New Roman"/>
          <w:color w:val="0D0D0D"/>
          <w:sz w:val="28"/>
          <w:szCs w:val="28"/>
        </w:rPr>
        <w:t>Грозного</w:t>
      </w:r>
      <w:r w:rsidR="00545260" w:rsidRPr="00F250FC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D01C9A" w:rsidRDefault="00D01C9A" w:rsidP="0033522E">
      <w:pPr>
        <w:spacing w:after="0"/>
        <w:ind w:firstLine="53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F250FC" w:rsidRDefault="00F250FC" w:rsidP="0033522E">
      <w:pPr>
        <w:spacing w:after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A81519" w:rsidRPr="00F250FC" w:rsidRDefault="00A81519" w:rsidP="0033522E">
      <w:pPr>
        <w:spacing w:after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545260" w:rsidRPr="00F250FC" w:rsidRDefault="00A81519" w:rsidP="0033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C761D">
        <w:rPr>
          <w:rFonts w:ascii="Times New Roman" w:hAnsi="Times New Roman" w:cs="Times New Roman"/>
          <w:sz w:val="28"/>
          <w:szCs w:val="28"/>
        </w:rPr>
        <w:t xml:space="preserve">эр г. Грозного                                                                       </w:t>
      </w:r>
      <w:r w:rsidR="009C1DF2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="009C1DF2">
        <w:rPr>
          <w:rFonts w:ascii="Times New Roman" w:hAnsi="Times New Roman" w:cs="Times New Roman"/>
          <w:sz w:val="28"/>
          <w:szCs w:val="28"/>
        </w:rPr>
        <w:t>Хаджимурадов</w:t>
      </w:r>
      <w:proofErr w:type="spellEnd"/>
    </w:p>
    <w:p w:rsidR="00545260" w:rsidRPr="00F250FC" w:rsidRDefault="00545260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  <w:r w:rsidRPr="00F250FC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B2C6A" w:rsidRDefault="00545260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  <w:r w:rsidRPr="00F250FC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                                                   </w:t>
      </w: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306078" w:rsidRDefault="00306078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306078" w:rsidRDefault="00306078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306078" w:rsidRDefault="00306078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571A6B" w:rsidRDefault="00571A6B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571A6B" w:rsidRDefault="00571A6B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D978C4" w:rsidRDefault="00D978C4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EE673E" w:rsidRDefault="00EE673E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9D2C20" w:rsidRPr="00CD5865" w:rsidRDefault="009D2C20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9D2C20" w:rsidRPr="00895E7F" w:rsidRDefault="009D2C20" w:rsidP="009D2C20">
      <w:pPr>
        <w:spacing w:line="240" w:lineRule="exact"/>
        <w:rPr>
          <w:rFonts w:ascii="Times New Roman" w:hAnsi="Times New Roman"/>
          <w:i/>
          <w:sz w:val="26"/>
          <w:szCs w:val="26"/>
        </w:rPr>
      </w:pPr>
      <w:r w:rsidRPr="00895E7F">
        <w:rPr>
          <w:rFonts w:ascii="Times New Roman" w:hAnsi="Times New Roman"/>
          <w:i/>
          <w:sz w:val="26"/>
          <w:szCs w:val="26"/>
        </w:rPr>
        <w:t xml:space="preserve">Проект вносит: </w:t>
      </w:r>
    </w:p>
    <w:p w:rsidR="009D2C20" w:rsidRPr="00895E7F" w:rsidRDefault="009D2C20" w:rsidP="009D2C20">
      <w:pPr>
        <w:spacing w:after="0" w:line="240" w:lineRule="exact"/>
        <w:rPr>
          <w:rFonts w:ascii="Times New Roman" w:hAnsi="Times New Roman"/>
          <w:i/>
          <w:sz w:val="26"/>
          <w:szCs w:val="26"/>
        </w:rPr>
      </w:pPr>
      <w:r w:rsidRPr="00895E7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Начальник отдела МС и КП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95E7F">
        <w:rPr>
          <w:rFonts w:ascii="Times New Roman" w:hAnsi="Times New Roman"/>
          <w:i/>
          <w:sz w:val="26"/>
          <w:szCs w:val="26"/>
        </w:rPr>
        <w:t xml:space="preserve">          </w:t>
      </w:r>
    </w:p>
    <w:p w:rsidR="009D2C20" w:rsidRPr="00895E7F" w:rsidRDefault="009D2C20" w:rsidP="009D2C20">
      <w:pPr>
        <w:spacing w:after="0" w:line="240" w:lineRule="exact"/>
        <w:rPr>
          <w:rFonts w:ascii="Times New Roman" w:hAnsi="Times New Roman"/>
          <w:i/>
          <w:sz w:val="26"/>
          <w:szCs w:val="26"/>
        </w:rPr>
      </w:pPr>
      <w:r w:rsidRPr="00895E7F"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</w:t>
      </w:r>
      <w:r w:rsidRPr="00895E7F">
        <w:rPr>
          <w:rFonts w:ascii="Times New Roman" w:hAnsi="Times New Roman"/>
          <w:sz w:val="26"/>
          <w:szCs w:val="26"/>
        </w:rPr>
        <w:t xml:space="preserve">департамента правового </w:t>
      </w:r>
      <w:r w:rsidRPr="00895E7F">
        <w:rPr>
          <w:rFonts w:ascii="Times New Roman" w:hAnsi="Times New Roman"/>
          <w:i/>
          <w:sz w:val="26"/>
          <w:szCs w:val="26"/>
        </w:rPr>
        <w:t xml:space="preserve">         </w:t>
      </w:r>
    </w:p>
    <w:p w:rsidR="009D2C20" w:rsidRPr="00895E7F" w:rsidRDefault="009D2C20" w:rsidP="009D2C20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895E7F"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</w:t>
      </w:r>
      <w:r w:rsidRPr="00895E7F">
        <w:rPr>
          <w:rFonts w:ascii="Times New Roman" w:hAnsi="Times New Roman"/>
          <w:sz w:val="26"/>
          <w:szCs w:val="26"/>
        </w:rPr>
        <w:t xml:space="preserve">обеспечения и кадровой                                     </w:t>
      </w:r>
    </w:p>
    <w:p w:rsidR="009D2C20" w:rsidRPr="00895E7F" w:rsidRDefault="009D2C20" w:rsidP="009D2C20">
      <w:pPr>
        <w:spacing w:after="0" w:line="240" w:lineRule="exact"/>
        <w:rPr>
          <w:rFonts w:ascii="Times New Roman" w:hAnsi="Times New Roman"/>
          <w:i/>
          <w:sz w:val="26"/>
          <w:szCs w:val="26"/>
        </w:rPr>
      </w:pPr>
      <w:r w:rsidRPr="00895E7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политики Мэрии г. Грозного                                                                                                      </w:t>
      </w:r>
    </w:p>
    <w:p w:rsidR="009D2C20" w:rsidRPr="00895E7F" w:rsidRDefault="009D2C20" w:rsidP="009D2C20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  <w:r w:rsidRPr="00895E7F">
        <w:rPr>
          <w:rFonts w:ascii="Times New Roman" w:hAnsi="Times New Roman"/>
          <w:sz w:val="26"/>
          <w:szCs w:val="26"/>
        </w:rPr>
        <w:t xml:space="preserve">                                          ________________            Р.Д. Кадыров</w:t>
      </w:r>
    </w:p>
    <w:p w:rsidR="009D2C20" w:rsidRPr="00895E7F" w:rsidRDefault="009D2C20" w:rsidP="009D2C20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9D2C20" w:rsidRPr="00895E7F" w:rsidRDefault="009D2C20" w:rsidP="009D2C20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895E7F">
        <w:rPr>
          <w:rFonts w:ascii="Times New Roman" w:hAnsi="Times New Roman"/>
          <w:i/>
          <w:sz w:val="26"/>
          <w:szCs w:val="26"/>
        </w:rPr>
        <w:t xml:space="preserve"> Проект визируют:</w:t>
      </w:r>
      <w:r w:rsidRPr="00895E7F">
        <w:rPr>
          <w:rFonts w:ascii="Times New Roman" w:hAnsi="Times New Roman"/>
          <w:sz w:val="26"/>
          <w:szCs w:val="26"/>
        </w:rPr>
        <w:t xml:space="preserve">                                                 </w:t>
      </w:r>
    </w:p>
    <w:p w:rsidR="009D2C20" w:rsidRPr="00084BEA" w:rsidRDefault="009D2C20" w:rsidP="009D2C20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895E7F">
        <w:rPr>
          <w:rFonts w:ascii="Times New Roman" w:hAnsi="Times New Roman"/>
          <w:sz w:val="26"/>
          <w:szCs w:val="26"/>
        </w:rPr>
        <w:tab/>
      </w:r>
      <w:r w:rsidRPr="00895E7F">
        <w:rPr>
          <w:rFonts w:ascii="Times New Roman" w:hAnsi="Times New Roman"/>
          <w:sz w:val="26"/>
          <w:szCs w:val="26"/>
        </w:rPr>
        <w:tab/>
      </w:r>
      <w:r w:rsidRPr="00895E7F">
        <w:rPr>
          <w:rFonts w:ascii="Times New Roman" w:hAnsi="Times New Roman"/>
          <w:sz w:val="26"/>
          <w:szCs w:val="26"/>
        </w:rPr>
        <w:tab/>
      </w:r>
      <w:r w:rsidRPr="00895E7F">
        <w:rPr>
          <w:rFonts w:ascii="Times New Roman" w:hAnsi="Times New Roman"/>
          <w:sz w:val="26"/>
          <w:szCs w:val="26"/>
        </w:rPr>
        <w:tab/>
      </w:r>
      <w:r w:rsidRPr="00895E7F">
        <w:rPr>
          <w:rFonts w:ascii="Times New Roman" w:hAnsi="Times New Roman"/>
          <w:sz w:val="26"/>
          <w:szCs w:val="26"/>
        </w:rPr>
        <w:tab/>
      </w:r>
      <w:r w:rsidRPr="00895E7F">
        <w:rPr>
          <w:rFonts w:ascii="Times New Roman" w:hAnsi="Times New Roman"/>
          <w:sz w:val="26"/>
          <w:szCs w:val="26"/>
        </w:rPr>
        <w:tab/>
      </w:r>
      <w:r w:rsidRPr="00895E7F">
        <w:rPr>
          <w:rFonts w:ascii="Times New Roman" w:hAnsi="Times New Roman"/>
          <w:sz w:val="26"/>
          <w:szCs w:val="26"/>
        </w:rPr>
        <w:tab/>
      </w:r>
      <w:r w:rsidRPr="00895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7062">
        <w:rPr>
          <w:rFonts w:ascii="Times New Roman" w:hAnsi="Times New Roman" w:cs="Times New Roman"/>
          <w:sz w:val="26"/>
          <w:szCs w:val="26"/>
        </w:rPr>
        <w:t xml:space="preserve">Первый заместитель Мэра </w:t>
      </w:r>
    </w:p>
    <w:p w:rsidR="009D2C20" w:rsidRPr="00084BEA" w:rsidRDefault="009D2C20" w:rsidP="009D2C20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084B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4BEA">
        <w:rPr>
          <w:rFonts w:ascii="Times New Roman" w:hAnsi="Times New Roman" w:cs="Times New Roman"/>
          <w:sz w:val="26"/>
          <w:szCs w:val="26"/>
        </w:rPr>
        <w:t xml:space="preserve">г. Грозного   </w:t>
      </w:r>
    </w:p>
    <w:p w:rsidR="009D2C20" w:rsidRPr="00084BEA" w:rsidRDefault="009D2C20" w:rsidP="009D2C20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084BEA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4BEA">
        <w:rPr>
          <w:rFonts w:ascii="Times New Roman" w:hAnsi="Times New Roman" w:cs="Times New Roman"/>
          <w:sz w:val="26"/>
          <w:szCs w:val="26"/>
        </w:rPr>
        <w:t xml:space="preserve">________________         М.М-Э. </w:t>
      </w:r>
      <w:proofErr w:type="spellStart"/>
      <w:r w:rsidRPr="00084BEA">
        <w:rPr>
          <w:rFonts w:ascii="Times New Roman" w:hAnsi="Times New Roman" w:cs="Times New Roman"/>
          <w:color w:val="000000"/>
          <w:sz w:val="26"/>
          <w:szCs w:val="26"/>
        </w:rPr>
        <w:t>Абдулаев</w:t>
      </w:r>
      <w:proofErr w:type="spellEnd"/>
    </w:p>
    <w:p w:rsidR="009D2C20" w:rsidRPr="00895E7F" w:rsidRDefault="009D2C20" w:rsidP="009D2C2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D2C20" w:rsidRPr="00895E7F" w:rsidRDefault="009D2C20" w:rsidP="009D2C20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895E7F">
        <w:rPr>
          <w:rFonts w:ascii="Times New Roman" w:hAnsi="Times New Roman"/>
          <w:sz w:val="26"/>
          <w:szCs w:val="26"/>
        </w:rPr>
        <w:tab/>
      </w:r>
      <w:r w:rsidRPr="00895E7F">
        <w:rPr>
          <w:rFonts w:ascii="Times New Roman" w:hAnsi="Times New Roman"/>
          <w:sz w:val="26"/>
          <w:szCs w:val="26"/>
        </w:rPr>
        <w:tab/>
      </w:r>
      <w:r w:rsidRPr="00895E7F">
        <w:rPr>
          <w:rFonts w:ascii="Times New Roman" w:hAnsi="Times New Roman"/>
          <w:sz w:val="26"/>
          <w:szCs w:val="26"/>
        </w:rPr>
        <w:tab/>
      </w:r>
      <w:r w:rsidRPr="00895E7F">
        <w:rPr>
          <w:rFonts w:ascii="Times New Roman" w:hAnsi="Times New Roman"/>
          <w:sz w:val="26"/>
          <w:szCs w:val="26"/>
        </w:rPr>
        <w:tab/>
        <w:t xml:space="preserve">              </w:t>
      </w:r>
      <w:r w:rsidRPr="00895E7F">
        <w:rPr>
          <w:rFonts w:ascii="Times New Roman" w:hAnsi="Times New Roman"/>
          <w:sz w:val="26"/>
          <w:szCs w:val="26"/>
        </w:rPr>
        <w:tab/>
      </w:r>
    </w:p>
    <w:p w:rsidR="009D2C20" w:rsidRPr="00895E7F" w:rsidRDefault="009D2C20" w:rsidP="009D2C20">
      <w:pPr>
        <w:spacing w:after="0" w:line="240" w:lineRule="exact"/>
        <w:ind w:left="4956" w:firstLine="708"/>
        <w:rPr>
          <w:rFonts w:ascii="Times New Roman" w:hAnsi="Times New Roman"/>
          <w:sz w:val="26"/>
          <w:szCs w:val="26"/>
        </w:rPr>
      </w:pPr>
      <w:r w:rsidRPr="00895E7F">
        <w:rPr>
          <w:rFonts w:ascii="Times New Roman" w:hAnsi="Times New Roman"/>
          <w:sz w:val="26"/>
          <w:szCs w:val="26"/>
        </w:rPr>
        <w:t xml:space="preserve">Заместитель Мэра -  </w:t>
      </w:r>
    </w:p>
    <w:p w:rsidR="009D2C20" w:rsidRPr="00895E7F" w:rsidRDefault="009D2C20" w:rsidP="009D2C20">
      <w:pPr>
        <w:spacing w:after="0" w:line="240" w:lineRule="exact"/>
        <w:ind w:left="4956" w:firstLine="708"/>
        <w:rPr>
          <w:rFonts w:ascii="Times New Roman" w:hAnsi="Times New Roman"/>
          <w:sz w:val="26"/>
          <w:szCs w:val="26"/>
        </w:rPr>
      </w:pPr>
      <w:r w:rsidRPr="00895E7F">
        <w:rPr>
          <w:rFonts w:ascii="Times New Roman" w:hAnsi="Times New Roman"/>
          <w:sz w:val="26"/>
          <w:szCs w:val="26"/>
        </w:rPr>
        <w:t xml:space="preserve">руководитель аппарата </w:t>
      </w:r>
    </w:p>
    <w:p w:rsidR="009D2C20" w:rsidRPr="00895E7F" w:rsidRDefault="009D2C20" w:rsidP="009D2C20">
      <w:pPr>
        <w:spacing w:after="0" w:line="240" w:lineRule="exact"/>
        <w:ind w:left="4956" w:firstLine="708"/>
        <w:rPr>
          <w:rFonts w:ascii="Times New Roman" w:hAnsi="Times New Roman"/>
          <w:sz w:val="26"/>
          <w:szCs w:val="26"/>
        </w:rPr>
      </w:pPr>
      <w:r w:rsidRPr="00895E7F">
        <w:rPr>
          <w:rFonts w:ascii="Times New Roman" w:hAnsi="Times New Roman"/>
          <w:sz w:val="26"/>
          <w:szCs w:val="26"/>
        </w:rPr>
        <w:t xml:space="preserve">Мэрии г. Грозного                                                                              </w:t>
      </w:r>
    </w:p>
    <w:p w:rsidR="009D2C20" w:rsidRPr="00895E7F" w:rsidRDefault="009D2C20" w:rsidP="009D2C20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  <w:r w:rsidRPr="00895E7F">
        <w:rPr>
          <w:rFonts w:ascii="Times New Roman" w:hAnsi="Times New Roman"/>
          <w:sz w:val="26"/>
          <w:szCs w:val="26"/>
        </w:rPr>
        <w:t xml:space="preserve">                                         _________________            Х.А. </w:t>
      </w:r>
      <w:proofErr w:type="spellStart"/>
      <w:r w:rsidRPr="00895E7F">
        <w:rPr>
          <w:rFonts w:ascii="Times New Roman" w:hAnsi="Times New Roman"/>
          <w:sz w:val="26"/>
          <w:szCs w:val="26"/>
        </w:rPr>
        <w:t>Бурсагов</w:t>
      </w:r>
      <w:proofErr w:type="spellEnd"/>
      <w:r w:rsidRPr="00895E7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</w:t>
      </w:r>
    </w:p>
    <w:p w:rsidR="009D2C20" w:rsidRPr="00895E7F" w:rsidRDefault="009D2C20" w:rsidP="009D2C20">
      <w:pPr>
        <w:tabs>
          <w:tab w:val="left" w:pos="5812"/>
        </w:tabs>
        <w:spacing w:line="240" w:lineRule="exact"/>
        <w:rPr>
          <w:rFonts w:ascii="Times New Roman" w:hAnsi="Times New Roman"/>
          <w:sz w:val="26"/>
          <w:szCs w:val="26"/>
        </w:rPr>
      </w:pPr>
    </w:p>
    <w:p w:rsidR="009D2C20" w:rsidRPr="00895E7F" w:rsidRDefault="009D2C20" w:rsidP="009D2C20">
      <w:pPr>
        <w:spacing w:after="0" w:line="240" w:lineRule="exact"/>
        <w:ind w:left="5664"/>
        <w:rPr>
          <w:rFonts w:ascii="Times New Roman" w:hAnsi="Times New Roman"/>
          <w:sz w:val="26"/>
          <w:szCs w:val="26"/>
        </w:rPr>
      </w:pPr>
      <w:r w:rsidRPr="00895E7F">
        <w:rPr>
          <w:rFonts w:ascii="Times New Roman" w:hAnsi="Times New Roman"/>
          <w:sz w:val="26"/>
          <w:szCs w:val="26"/>
        </w:rPr>
        <w:t xml:space="preserve">Директор департамента правового обеспечения и кадровой политики  </w:t>
      </w:r>
    </w:p>
    <w:p w:rsidR="009D2C20" w:rsidRPr="00895E7F" w:rsidRDefault="009D2C20" w:rsidP="009D2C20">
      <w:pPr>
        <w:spacing w:after="0" w:line="240" w:lineRule="exact"/>
        <w:ind w:left="5664"/>
        <w:rPr>
          <w:rFonts w:ascii="Times New Roman" w:hAnsi="Times New Roman"/>
          <w:sz w:val="26"/>
          <w:szCs w:val="26"/>
        </w:rPr>
      </w:pPr>
      <w:r w:rsidRPr="00895E7F">
        <w:rPr>
          <w:rFonts w:ascii="Times New Roman" w:hAnsi="Times New Roman"/>
          <w:sz w:val="26"/>
          <w:szCs w:val="26"/>
        </w:rPr>
        <w:t xml:space="preserve">Мэрии г. Грозного                                            </w:t>
      </w:r>
    </w:p>
    <w:p w:rsidR="009D2C20" w:rsidRDefault="009D2C20" w:rsidP="009D2C20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  <w:r w:rsidRPr="00895E7F">
        <w:rPr>
          <w:rFonts w:ascii="Times New Roman" w:hAnsi="Times New Roman"/>
          <w:sz w:val="26"/>
          <w:szCs w:val="26"/>
        </w:rPr>
        <w:t xml:space="preserve">                                          _________________           </w:t>
      </w:r>
      <w:r>
        <w:rPr>
          <w:rFonts w:ascii="Times New Roman" w:hAnsi="Times New Roman"/>
          <w:sz w:val="26"/>
          <w:szCs w:val="26"/>
        </w:rPr>
        <w:t xml:space="preserve">И.М. </w:t>
      </w:r>
      <w:proofErr w:type="spellStart"/>
      <w:r>
        <w:rPr>
          <w:rFonts w:ascii="Times New Roman" w:hAnsi="Times New Roman"/>
          <w:sz w:val="26"/>
          <w:szCs w:val="26"/>
        </w:rPr>
        <w:t>Межиев</w:t>
      </w:r>
      <w:proofErr w:type="spellEnd"/>
    </w:p>
    <w:p w:rsidR="009D2C20" w:rsidRDefault="009D2C20" w:rsidP="009D2C20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</w:p>
    <w:p w:rsidR="009D2C20" w:rsidRDefault="009D2C20" w:rsidP="009D2C20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</w:p>
    <w:p w:rsidR="00D778A5" w:rsidRDefault="00D778A5" w:rsidP="00E748E9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2EF" w:rsidRDefault="00F442EF" w:rsidP="00E748E9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2EF" w:rsidRDefault="00F442EF" w:rsidP="00E748E9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807" w:rsidRPr="00CD5865" w:rsidRDefault="00D778A5" w:rsidP="00E748E9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4807" w:rsidRPr="00CD5865">
        <w:rPr>
          <w:rFonts w:ascii="Times New Roman" w:hAnsi="Times New Roman" w:cs="Times New Roman"/>
        </w:rPr>
        <w:t xml:space="preserve">Приложение </w:t>
      </w:r>
      <w:r w:rsidR="001A4807" w:rsidRPr="00CD5865">
        <w:rPr>
          <w:rFonts w:ascii="Times New Roman" w:hAnsi="Times New Roman" w:cs="Times New Roman"/>
        </w:rPr>
        <w:tab/>
      </w:r>
    </w:p>
    <w:p w:rsidR="001A4807" w:rsidRPr="00CD5865" w:rsidRDefault="001A4807" w:rsidP="00E748E9">
      <w:pPr>
        <w:spacing w:after="0" w:line="240" w:lineRule="auto"/>
        <w:ind w:left="4248" w:firstLine="708"/>
        <w:rPr>
          <w:rFonts w:ascii="Times New Roman" w:hAnsi="Times New Roman" w:cs="Times New Roman"/>
          <w:spacing w:val="-10"/>
        </w:rPr>
      </w:pPr>
      <w:r w:rsidRPr="00CD5865">
        <w:rPr>
          <w:rFonts w:ascii="Times New Roman" w:hAnsi="Times New Roman" w:cs="Times New Roman"/>
          <w:spacing w:val="-10"/>
        </w:rPr>
        <w:t xml:space="preserve">к </w:t>
      </w:r>
      <w:r w:rsidR="00A40DA5" w:rsidRPr="00CD5865">
        <w:rPr>
          <w:rFonts w:ascii="Times New Roman" w:hAnsi="Times New Roman" w:cs="Times New Roman"/>
          <w:spacing w:val="-10"/>
        </w:rPr>
        <w:t>постановлению</w:t>
      </w:r>
      <w:r w:rsidR="00E8017C" w:rsidRPr="00CD5865">
        <w:rPr>
          <w:rFonts w:ascii="Times New Roman" w:hAnsi="Times New Roman" w:cs="Times New Roman"/>
          <w:spacing w:val="-10"/>
        </w:rPr>
        <w:t xml:space="preserve"> Мэрии</w:t>
      </w:r>
      <w:r w:rsidRPr="00CD5865">
        <w:rPr>
          <w:rFonts w:ascii="Times New Roman" w:hAnsi="Times New Roman" w:cs="Times New Roman"/>
          <w:spacing w:val="-10"/>
        </w:rPr>
        <w:t xml:space="preserve"> г. Грозного</w:t>
      </w:r>
    </w:p>
    <w:p w:rsidR="001A4807" w:rsidRPr="00CD5865" w:rsidRDefault="004B772E" w:rsidP="00E748E9">
      <w:pPr>
        <w:spacing w:before="120" w:after="0" w:line="240" w:lineRule="auto"/>
        <w:ind w:left="4956"/>
        <w:rPr>
          <w:rFonts w:ascii="Times New Roman" w:hAnsi="Times New Roman" w:cs="Times New Roman"/>
        </w:rPr>
      </w:pPr>
      <w:r w:rsidRPr="00CD5865">
        <w:rPr>
          <w:rFonts w:ascii="Times New Roman" w:hAnsi="Times New Roman" w:cs="Times New Roman"/>
        </w:rPr>
        <w:t>от _____________20</w:t>
      </w:r>
      <w:r w:rsidR="00D778A5">
        <w:rPr>
          <w:rFonts w:ascii="Times New Roman" w:hAnsi="Times New Roman" w:cs="Times New Roman"/>
        </w:rPr>
        <w:t>2</w:t>
      </w:r>
      <w:r w:rsidR="00ED39C8">
        <w:rPr>
          <w:rFonts w:ascii="Times New Roman" w:hAnsi="Times New Roman" w:cs="Times New Roman"/>
        </w:rPr>
        <w:t xml:space="preserve">1 </w:t>
      </w:r>
      <w:r w:rsidR="00E748E9" w:rsidRPr="00CD5865">
        <w:rPr>
          <w:rFonts w:ascii="Times New Roman" w:hAnsi="Times New Roman" w:cs="Times New Roman"/>
        </w:rPr>
        <w:t>года</w:t>
      </w:r>
      <w:r w:rsidR="0087678E" w:rsidRPr="00CD5865">
        <w:rPr>
          <w:rFonts w:ascii="Times New Roman" w:hAnsi="Times New Roman" w:cs="Times New Roman"/>
        </w:rPr>
        <w:t xml:space="preserve"> </w:t>
      </w:r>
      <w:proofErr w:type="gramStart"/>
      <w:r w:rsidR="001A4807" w:rsidRPr="00CD5865">
        <w:rPr>
          <w:rFonts w:ascii="Times New Roman" w:hAnsi="Times New Roman" w:cs="Times New Roman"/>
        </w:rPr>
        <w:t>№  _</w:t>
      </w:r>
      <w:proofErr w:type="gramEnd"/>
      <w:r w:rsidR="001A4807" w:rsidRPr="00CD5865">
        <w:rPr>
          <w:rFonts w:ascii="Times New Roman" w:hAnsi="Times New Roman" w:cs="Times New Roman"/>
        </w:rPr>
        <w:t>____</w:t>
      </w:r>
    </w:p>
    <w:p w:rsidR="0004533B" w:rsidRPr="00CD5865" w:rsidRDefault="00E748E9" w:rsidP="00E748E9">
      <w:pPr>
        <w:spacing w:before="120" w:after="0"/>
        <w:rPr>
          <w:rFonts w:ascii="Times New Roman" w:hAnsi="Times New Roman" w:cs="Times New Roman"/>
        </w:rPr>
      </w:pPr>
      <w:r w:rsidRPr="00CD5865">
        <w:rPr>
          <w:rFonts w:ascii="Times New Roman" w:hAnsi="Times New Roman" w:cs="Times New Roman"/>
        </w:rPr>
        <w:tab/>
      </w:r>
      <w:r w:rsidRPr="00CD5865">
        <w:rPr>
          <w:rFonts w:ascii="Times New Roman" w:hAnsi="Times New Roman" w:cs="Times New Roman"/>
        </w:rPr>
        <w:tab/>
      </w:r>
      <w:r w:rsidRPr="00CD5865">
        <w:rPr>
          <w:rFonts w:ascii="Times New Roman" w:hAnsi="Times New Roman" w:cs="Times New Roman"/>
        </w:rPr>
        <w:tab/>
      </w:r>
      <w:r w:rsidRPr="00CD5865">
        <w:rPr>
          <w:rFonts w:ascii="Times New Roman" w:hAnsi="Times New Roman" w:cs="Times New Roman"/>
        </w:rPr>
        <w:tab/>
      </w:r>
      <w:r w:rsidRPr="00CD5865">
        <w:rPr>
          <w:rFonts w:ascii="Times New Roman" w:hAnsi="Times New Roman" w:cs="Times New Roman"/>
        </w:rPr>
        <w:tab/>
      </w:r>
      <w:r w:rsidRPr="00CD5865">
        <w:rPr>
          <w:rFonts w:ascii="Times New Roman" w:hAnsi="Times New Roman" w:cs="Times New Roman"/>
        </w:rPr>
        <w:tab/>
      </w:r>
      <w:r w:rsidRPr="00CD5865">
        <w:rPr>
          <w:rFonts w:ascii="Times New Roman" w:hAnsi="Times New Roman" w:cs="Times New Roman"/>
        </w:rPr>
        <w:tab/>
      </w:r>
      <w:r w:rsidR="0004533B" w:rsidRPr="00CD5865">
        <w:rPr>
          <w:rFonts w:ascii="Times New Roman" w:hAnsi="Times New Roman" w:cs="Times New Roman"/>
        </w:rPr>
        <w:t>«Приложение 2 к постановлению</w:t>
      </w:r>
    </w:p>
    <w:p w:rsidR="0004533B" w:rsidRPr="00CD5865" w:rsidRDefault="00E748E9" w:rsidP="00E748E9">
      <w:pPr>
        <w:spacing w:after="0"/>
        <w:rPr>
          <w:rFonts w:ascii="Times New Roman" w:hAnsi="Times New Roman" w:cs="Times New Roman"/>
        </w:rPr>
      </w:pPr>
      <w:r w:rsidRPr="00CD5865">
        <w:rPr>
          <w:rFonts w:ascii="Times New Roman" w:hAnsi="Times New Roman" w:cs="Times New Roman"/>
        </w:rPr>
        <w:tab/>
      </w:r>
      <w:r w:rsidRPr="00CD5865">
        <w:rPr>
          <w:rFonts w:ascii="Times New Roman" w:hAnsi="Times New Roman" w:cs="Times New Roman"/>
        </w:rPr>
        <w:tab/>
      </w:r>
      <w:r w:rsidRPr="00CD5865">
        <w:rPr>
          <w:rFonts w:ascii="Times New Roman" w:hAnsi="Times New Roman" w:cs="Times New Roman"/>
        </w:rPr>
        <w:tab/>
      </w:r>
      <w:r w:rsidRPr="00CD5865">
        <w:rPr>
          <w:rFonts w:ascii="Times New Roman" w:hAnsi="Times New Roman" w:cs="Times New Roman"/>
        </w:rPr>
        <w:tab/>
      </w:r>
      <w:r w:rsidRPr="00CD5865">
        <w:rPr>
          <w:rFonts w:ascii="Times New Roman" w:hAnsi="Times New Roman" w:cs="Times New Roman"/>
        </w:rPr>
        <w:tab/>
      </w:r>
      <w:r w:rsidRPr="00CD5865">
        <w:rPr>
          <w:rFonts w:ascii="Times New Roman" w:hAnsi="Times New Roman" w:cs="Times New Roman"/>
        </w:rPr>
        <w:tab/>
      </w:r>
      <w:r w:rsidRPr="00CD5865">
        <w:rPr>
          <w:rFonts w:ascii="Times New Roman" w:hAnsi="Times New Roman" w:cs="Times New Roman"/>
        </w:rPr>
        <w:tab/>
      </w:r>
      <w:r w:rsidR="0004533B" w:rsidRPr="00CD5865">
        <w:rPr>
          <w:rFonts w:ascii="Times New Roman" w:hAnsi="Times New Roman" w:cs="Times New Roman"/>
        </w:rPr>
        <w:t xml:space="preserve">Мэрии </w:t>
      </w:r>
      <w:r w:rsidR="0004533B" w:rsidRPr="00CD5865">
        <w:rPr>
          <w:rFonts w:ascii="Times New Roman" w:hAnsi="Times New Roman" w:cs="Times New Roman"/>
        </w:rPr>
        <w:tab/>
        <w:t>города Грозного</w:t>
      </w:r>
    </w:p>
    <w:p w:rsidR="0004533B" w:rsidRPr="00CD5865" w:rsidRDefault="00E748E9" w:rsidP="00E748E9">
      <w:pPr>
        <w:spacing w:after="0"/>
        <w:rPr>
          <w:rFonts w:ascii="Times New Roman" w:hAnsi="Times New Roman" w:cs="Times New Roman"/>
        </w:rPr>
      </w:pPr>
      <w:r w:rsidRPr="00CD5865">
        <w:rPr>
          <w:rFonts w:ascii="Times New Roman" w:hAnsi="Times New Roman" w:cs="Times New Roman"/>
        </w:rPr>
        <w:t xml:space="preserve">  </w:t>
      </w:r>
      <w:r w:rsidRPr="00CD5865">
        <w:rPr>
          <w:rFonts w:ascii="Times New Roman" w:hAnsi="Times New Roman" w:cs="Times New Roman"/>
        </w:rPr>
        <w:tab/>
      </w:r>
      <w:r w:rsidRPr="00CD5865">
        <w:rPr>
          <w:rFonts w:ascii="Times New Roman" w:hAnsi="Times New Roman" w:cs="Times New Roman"/>
        </w:rPr>
        <w:tab/>
      </w:r>
      <w:r w:rsidRPr="00CD5865">
        <w:rPr>
          <w:rFonts w:ascii="Times New Roman" w:hAnsi="Times New Roman" w:cs="Times New Roman"/>
        </w:rPr>
        <w:tab/>
      </w:r>
      <w:r w:rsidRPr="00CD5865">
        <w:rPr>
          <w:rFonts w:ascii="Times New Roman" w:hAnsi="Times New Roman" w:cs="Times New Roman"/>
        </w:rPr>
        <w:tab/>
      </w:r>
      <w:r w:rsidRPr="00CD5865">
        <w:rPr>
          <w:rFonts w:ascii="Times New Roman" w:hAnsi="Times New Roman" w:cs="Times New Roman"/>
        </w:rPr>
        <w:tab/>
      </w:r>
      <w:r w:rsidRPr="00CD5865">
        <w:rPr>
          <w:rFonts w:ascii="Times New Roman" w:hAnsi="Times New Roman" w:cs="Times New Roman"/>
        </w:rPr>
        <w:tab/>
      </w:r>
      <w:r w:rsidRPr="00CD5865">
        <w:rPr>
          <w:rFonts w:ascii="Times New Roman" w:hAnsi="Times New Roman" w:cs="Times New Roman"/>
        </w:rPr>
        <w:tab/>
      </w:r>
      <w:r w:rsidR="0004533B" w:rsidRPr="00CD5865">
        <w:rPr>
          <w:rFonts w:ascii="Times New Roman" w:hAnsi="Times New Roman" w:cs="Times New Roman"/>
        </w:rPr>
        <w:t>от 29 февраля 2012 года № 17</w:t>
      </w:r>
    </w:p>
    <w:p w:rsidR="00B30B58" w:rsidRPr="00CD5865" w:rsidRDefault="00B30B58" w:rsidP="00B30B58">
      <w:pPr>
        <w:spacing w:after="0"/>
        <w:rPr>
          <w:rFonts w:ascii="Times New Roman" w:hAnsi="Times New Roman" w:cs="Times New Roman"/>
        </w:rPr>
      </w:pPr>
    </w:p>
    <w:p w:rsidR="001A4807" w:rsidRPr="00CD5865" w:rsidRDefault="001A4807" w:rsidP="001A4807">
      <w:pPr>
        <w:spacing w:after="0" w:line="24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CD5865">
        <w:rPr>
          <w:rFonts w:ascii="Times New Roman" w:hAnsi="Times New Roman" w:cs="Times New Roman"/>
          <w:spacing w:val="-10"/>
          <w:sz w:val="28"/>
          <w:szCs w:val="28"/>
        </w:rPr>
        <w:t>Состав</w:t>
      </w:r>
    </w:p>
    <w:p w:rsidR="00722AD8" w:rsidRPr="00CD5865" w:rsidRDefault="00D9297D" w:rsidP="00D9297D">
      <w:pPr>
        <w:spacing w:after="0" w:line="24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CD5865">
        <w:rPr>
          <w:rFonts w:ascii="Times New Roman" w:hAnsi="Times New Roman" w:cs="Times New Roman"/>
          <w:spacing w:val="-10"/>
          <w:sz w:val="28"/>
          <w:szCs w:val="28"/>
        </w:rPr>
        <w:t xml:space="preserve">конкурсной </w:t>
      </w:r>
      <w:r w:rsidR="00722AD8" w:rsidRPr="00CD5865">
        <w:rPr>
          <w:rFonts w:ascii="Times New Roman" w:hAnsi="Times New Roman" w:cs="Times New Roman"/>
          <w:spacing w:val="-10"/>
          <w:sz w:val="28"/>
          <w:szCs w:val="28"/>
        </w:rPr>
        <w:t xml:space="preserve">комиссии </w:t>
      </w:r>
      <w:r w:rsidR="00722AD8" w:rsidRPr="00CD5865">
        <w:rPr>
          <w:rFonts w:ascii="Times New Roman" w:hAnsi="Times New Roman" w:cs="Times New Roman"/>
          <w:sz w:val="28"/>
          <w:szCs w:val="28"/>
        </w:rPr>
        <w:t>по формированию кадрового резерва муниципальных служащих</w:t>
      </w:r>
      <w:r w:rsidR="00722AD8" w:rsidRPr="00CD5865">
        <w:rPr>
          <w:rFonts w:ascii="Times New Roman" w:hAnsi="Times New Roman" w:cs="Times New Roman"/>
          <w:spacing w:val="-10"/>
          <w:sz w:val="28"/>
          <w:szCs w:val="28"/>
        </w:rPr>
        <w:t xml:space="preserve"> Мэрии города Грозного</w:t>
      </w:r>
    </w:p>
    <w:p w:rsidR="00E8017C" w:rsidRPr="00CD5865" w:rsidRDefault="00E8017C" w:rsidP="00722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1"/>
        <w:gridCol w:w="283"/>
        <w:gridCol w:w="6271"/>
      </w:tblGrid>
      <w:tr w:rsidR="00523C19" w:rsidRPr="00CD5865" w:rsidTr="00B656F6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523C19" w:rsidRPr="00146A4C" w:rsidRDefault="00523C19" w:rsidP="00523C19">
            <w:pPr>
              <w:spacing w:before="120" w:after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джимурадов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3C19" w:rsidRPr="00146A4C" w:rsidRDefault="00523C19" w:rsidP="00523C19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523C19" w:rsidRPr="00146A4C" w:rsidRDefault="00523C19" w:rsidP="00523C19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Мэр города Грозного, председатель комиссии</w:t>
            </w:r>
            <w:r w:rsidRPr="00146A4C">
              <w:rPr>
                <w:i/>
                <w:sz w:val="28"/>
                <w:szCs w:val="28"/>
              </w:rPr>
              <w:t>;</w:t>
            </w:r>
          </w:p>
        </w:tc>
      </w:tr>
      <w:tr w:rsidR="00523C19" w:rsidRPr="00CD5865" w:rsidTr="00B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1" w:type="dxa"/>
          </w:tcPr>
          <w:p w:rsidR="00523C19" w:rsidRPr="00146A4C" w:rsidRDefault="00523C19" w:rsidP="00523C19">
            <w:pPr>
              <w:spacing w:before="120" w:after="120" w:line="240" w:lineRule="exact"/>
              <w:rPr>
                <w:sz w:val="28"/>
                <w:szCs w:val="28"/>
              </w:rPr>
            </w:pPr>
            <w:proofErr w:type="spellStart"/>
            <w:r w:rsidRPr="00146A4C">
              <w:rPr>
                <w:sz w:val="28"/>
                <w:szCs w:val="28"/>
              </w:rPr>
              <w:t>Бурсагов</w:t>
            </w:r>
            <w:proofErr w:type="spellEnd"/>
            <w:r w:rsidRPr="00146A4C">
              <w:rPr>
                <w:sz w:val="28"/>
                <w:szCs w:val="28"/>
              </w:rPr>
              <w:t xml:space="preserve"> Х.А.</w:t>
            </w:r>
          </w:p>
        </w:tc>
        <w:tc>
          <w:tcPr>
            <w:tcW w:w="283" w:type="dxa"/>
          </w:tcPr>
          <w:p w:rsidR="00523C19" w:rsidRPr="00146A4C" w:rsidRDefault="00523C19" w:rsidP="00523C19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:rsidR="00523C19" w:rsidRPr="00146A4C" w:rsidRDefault="00523C19" w:rsidP="00523C19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заместитель Мэра – руководитель аппарата Мэрии города Грозного, заместитель председателя комиссии</w:t>
            </w:r>
            <w:r w:rsidRPr="00146A4C">
              <w:rPr>
                <w:i/>
                <w:sz w:val="28"/>
                <w:szCs w:val="28"/>
              </w:rPr>
              <w:t>;</w:t>
            </w:r>
          </w:p>
        </w:tc>
      </w:tr>
      <w:tr w:rsidR="00FF338E" w:rsidRPr="00CD5865" w:rsidTr="00B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1" w:type="dxa"/>
          </w:tcPr>
          <w:p w:rsidR="00FF338E" w:rsidRPr="002254A1" w:rsidRDefault="00FF338E" w:rsidP="00FF338E">
            <w:pPr>
              <w:spacing w:before="120" w:after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уев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283" w:type="dxa"/>
          </w:tcPr>
          <w:p w:rsidR="00FF338E" w:rsidRPr="002254A1" w:rsidRDefault="00FF338E" w:rsidP="00FF338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:rsidR="00FF338E" w:rsidRPr="002254A1" w:rsidRDefault="00FF338E" w:rsidP="008B0B8D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эра г. Грозного, заместитель председател</w:t>
            </w:r>
            <w:r w:rsidR="008B0B8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комиссии;</w:t>
            </w:r>
          </w:p>
        </w:tc>
      </w:tr>
      <w:tr w:rsidR="00FF338E" w:rsidRPr="00CD5865" w:rsidTr="00B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1" w:type="dxa"/>
          </w:tcPr>
          <w:p w:rsidR="00FF338E" w:rsidRPr="00146A4C" w:rsidRDefault="00FF338E" w:rsidP="00FF338E">
            <w:pPr>
              <w:spacing w:before="120" w:after="120" w:line="240" w:lineRule="exact"/>
              <w:rPr>
                <w:sz w:val="28"/>
                <w:szCs w:val="28"/>
              </w:rPr>
            </w:pPr>
            <w:proofErr w:type="spellStart"/>
            <w:r w:rsidRPr="00146A4C">
              <w:rPr>
                <w:sz w:val="28"/>
                <w:szCs w:val="28"/>
              </w:rPr>
              <w:t>Имадаева</w:t>
            </w:r>
            <w:proofErr w:type="spellEnd"/>
            <w:r w:rsidRPr="00146A4C">
              <w:rPr>
                <w:sz w:val="28"/>
                <w:szCs w:val="28"/>
              </w:rPr>
              <w:t xml:space="preserve"> Р.Г.</w:t>
            </w:r>
          </w:p>
        </w:tc>
        <w:tc>
          <w:tcPr>
            <w:tcW w:w="283" w:type="dxa"/>
          </w:tcPr>
          <w:p w:rsidR="00FF338E" w:rsidRPr="00146A4C" w:rsidRDefault="00FF338E" w:rsidP="00FF338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:rsidR="00FF338E" w:rsidRPr="00146A4C" w:rsidRDefault="00FF338E" w:rsidP="00FF338E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заместитель начальника отдела муниципальной службы и кадровой политики департамента правового обеспечения и кадровой политики Мэрии города Грозного, секретарь комиссии</w:t>
            </w:r>
            <w:r w:rsidRPr="00146A4C">
              <w:rPr>
                <w:i/>
                <w:sz w:val="28"/>
                <w:szCs w:val="28"/>
              </w:rPr>
              <w:t>.</w:t>
            </w:r>
          </w:p>
        </w:tc>
      </w:tr>
      <w:tr w:rsidR="00FF338E" w:rsidRPr="00CD5865" w:rsidTr="00B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1" w:type="dxa"/>
          </w:tcPr>
          <w:p w:rsidR="00FF338E" w:rsidRPr="00146A4C" w:rsidRDefault="00FF338E" w:rsidP="00FF338E">
            <w:pPr>
              <w:spacing w:before="120" w:after="120"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146A4C">
              <w:rPr>
                <w:b/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283" w:type="dxa"/>
          </w:tcPr>
          <w:p w:rsidR="00FF338E" w:rsidRPr="00146A4C" w:rsidRDefault="00FF338E" w:rsidP="00FF338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271" w:type="dxa"/>
          </w:tcPr>
          <w:p w:rsidR="00FF338E" w:rsidRPr="00146A4C" w:rsidRDefault="00FF338E" w:rsidP="00FF338E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</w:tr>
      <w:tr w:rsidR="00FF338E" w:rsidRPr="00CD5865" w:rsidTr="00B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1" w:type="dxa"/>
          </w:tcPr>
          <w:p w:rsidR="00FF338E" w:rsidRPr="00146A4C" w:rsidRDefault="00FF338E" w:rsidP="00FF338E">
            <w:pPr>
              <w:rPr>
                <w:sz w:val="28"/>
                <w:szCs w:val="28"/>
              </w:rPr>
            </w:pPr>
            <w:proofErr w:type="spellStart"/>
            <w:r w:rsidRPr="00146A4C">
              <w:rPr>
                <w:sz w:val="28"/>
                <w:szCs w:val="28"/>
              </w:rPr>
              <w:t>Межиев</w:t>
            </w:r>
            <w:proofErr w:type="spellEnd"/>
            <w:r w:rsidRPr="00146A4C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283" w:type="dxa"/>
          </w:tcPr>
          <w:p w:rsidR="00FF338E" w:rsidRPr="00146A4C" w:rsidRDefault="00FF338E" w:rsidP="00FF338E">
            <w:pPr>
              <w:jc w:val="center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271" w:type="dxa"/>
          </w:tcPr>
          <w:p w:rsidR="00FF338E" w:rsidRPr="00146A4C" w:rsidRDefault="00FF338E" w:rsidP="00FF338E">
            <w:pPr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директор департамента правового обеспечения и кадровой политики Мэрии города Грозного;</w:t>
            </w:r>
          </w:p>
        </w:tc>
      </w:tr>
      <w:tr w:rsidR="00FF338E" w:rsidRPr="00CD5865" w:rsidTr="00B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1" w:type="dxa"/>
          </w:tcPr>
          <w:p w:rsidR="00FF338E" w:rsidRPr="00146A4C" w:rsidRDefault="00FF338E" w:rsidP="00FF338E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146A4C">
              <w:rPr>
                <w:sz w:val="28"/>
                <w:szCs w:val="28"/>
              </w:rPr>
              <w:t>Шисаев</w:t>
            </w:r>
            <w:proofErr w:type="spellEnd"/>
            <w:r w:rsidRPr="00146A4C">
              <w:rPr>
                <w:sz w:val="28"/>
                <w:szCs w:val="28"/>
              </w:rPr>
              <w:t xml:space="preserve"> Ш.М.</w:t>
            </w:r>
          </w:p>
        </w:tc>
        <w:tc>
          <w:tcPr>
            <w:tcW w:w="283" w:type="dxa"/>
          </w:tcPr>
          <w:p w:rsidR="00FF338E" w:rsidRPr="00146A4C" w:rsidRDefault="00FF338E" w:rsidP="00FF338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:rsidR="00FF338E" w:rsidRPr="00146A4C" w:rsidRDefault="00FF338E" w:rsidP="00FF338E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начальник отдела экономики и бюджетного планирования департамента экономик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и </w:t>
            </w:r>
            <w:r w:rsidRPr="00146A4C">
              <w:rPr>
                <w:sz w:val="28"/>
                <w:szCs w:val="28"/>
              </w:rPr>
              <w:t xml:space="preserve"> муниципального</w:t>
            </w:r>
            <w:proofErr w:type="gramEnd"/>
            <w:r w:rsidRPr="00146A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ниторинга</w:t>
            </w:r>
            <w:r w:rsidRPr="00146A4C">
              <w:rPr>
                <w:sz w:val="28"/>
                <w:szCs w:val="28"/>
              </w:rPr>
              <w:t xml:space="preserve"> Мэрии города Грозного;</w:t>
            </w:r>
          </w:p>
        </w:tc>
      </w:tr>
      <w:tr w:rsidR="00FF338E" w:rsidRPr="00CD5865" w:rsidTr="00B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1" w:type="dxa"/>
          </w:tcPr>
          <w:p w:rsidR="00FF338E" w:rsidRPr="00146A4C" w:rsidRDefault="00FF338E" w:rsidP="00FF338E">
            <w:pPr>
              <w:spacing w:before="120" w:after="120" w:line="240" w:lineRule="exact"/>
              <w:rPr>
                <w:sz w:val="28"/>
                <w:szCs w:val="28"/>
              </w:rPr>
            </w:pPr>
            <w:proofErr w:type="spellStart"/>
            <w:r w:rsidRPr="00146A4C">
              <w:rPr>
                <w:sz w:val="28"/>
                <w:szCs w:val="28"/>
              </w:rPr>
              <w:t>Эгиев</w:t>
            </w:r>
            <w:proofErr w:type="spellEnd"/>
            <w:r w:rsidRPr="00146A4C"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283" w:type="dxa"/>
          </w:tcPr>
          <w:p w:rsidR="00FF338E" w:rsidRPr="00146A4C" w:rsidRDefault="00FF338E" w:rsidP="00FF338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:rsidR="00FF338E" w:rsidRPr="00146A4C" w:rsidRDefault="00FF338E" w:rsidP="00FF338E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начальник юридического отдела департамента правового обеспечения и кадровой политики Мэрии города Грозного;</w:t>
            </w:r>
          </w:p>
        </w:tc>
      </w:tr>
      <w:tr w:rsidR="00FF338E" w:rsidRPr="00CD5865" w:rsidTr="00020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4"/>
        </w:trPr>
        <w:tc>
          <w:tcPr>
            <w:tcW w:w="3681" w:type="dxa"/>
          </w:tcPr>
          <w:p w:rsidR="00FF338E" w:rsidRPr="00146A4C" w:rsidRDefault="00FF338E" w:rsidP="00FF338E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Кадыров Р.Д.</w:t>
            </w:r>
          </w:p>
        </w:tc>
        <w:tc>
          <w:tcPr>
            <w:tcW w:w="283" w:type="dxa"/>
          </w:tcPr>
          <w:p w:rsidR="00FF338E" w:rsidRPr="00146A4C" w:rsidRDefault="00FF338E" w:rsidP="00FF338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271" w:type="dxa"/>
          </w:tcPr>
          <w:p w:rsidR="00FF338E" w:rsidRPr="00146A4C" w:rsidRDefault="00FF338E" w:rsidP="00FF338E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начальник отдела муниципальной службы и кадровой политики департамента правового обеспечения и кадровой политики Мэрии города Грозного;</w:t>
            </w:r>
          </w:p>
        </w:tc>
      </w:tr>
      <w:tr w:rsidR="00FF338E" w:rsidRPr="00CD5865" w:rsidTr="00020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1" w:type="dxa"/>
          </w:tcPr>
          <w:p w:rsidR="00FF338E" w:rsidRPr="00146A4C" w:rsidRDefault="00FF338E" w:rsidP="00FF338E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Алиева М.Р.</w:t>
            </w:r>
          </w:p>
        </w:tc>
        <w:tc>
          <w:tcPr>
            <w:tcW w:w="283" w:type="dxa"/>
          </w:tcPr>
          <w:p w:rsidR="00FF338E" w:rsidRPr="00146A4C" w:rsidRDefault="00FF338E" w:rsidP="00FF338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:rsidR="00FF338E" w:rsidRPr="00146A4C" w:rsidRDefault="00FF338E" w:rsidP="00FF338E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председатель первичной профсоюзной организации Мэрии города Грозного;</w:t>
            </w:r>
          </w:p>
        </w:tc>
      </w:tr>
      <w:tr w:rsidR="00FF338E" w:rsidRPr="00CD5865" w:rsidTr="00020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1" w:type="dxa"/>
          </w:tcPr>
          <w:p w:rsidR="00FF338E" w:rsidRPr="00146A4C" w:rsidRDefault="00FF338E" w:rsidP="00FF338E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 xml:space="preserve">независимый эксперт  </w:t>
            </w:r>
          </w:p>
        </w:tc>
        <w:tc>
          <w:tcPr>
            <w:tcW w:w="283" w:type="dxa"/>
          </w:tcPr>
          <w:p w:rsidR="00FF338E" w:rsidRPr="00146A4C" w:rsidRDefault="00FF338E" w:rsidP="00FF338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:rsidR="00FF338E" w:rsidRPr="00146A4C" w:rsidRDefault="00FF338E" w:rsidP="00FF338E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 xml:space="preserve">представитель Администрации Главы и Правительства Чеченской Республики; </w:t>
            </w:r>
          </w:p>
        </w:tc>
      </w:tr>
      <w:tr w:rsidR="00FF338E" w:rsidRPr="00CD5865" w:rsidTr="00020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1" w:type="dxa"/>
          </w:tcPr>
          <w:p w:rsidR="00FF338E" w:rsidRPr="00146A4C" w:rsidRDefault="00FF338E" w:rsidP="00FF338E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 xml:space="preserve">независимый эксперт  </w:t>
            </w:r>
          </w:p>
        </w:tc>
        <w:tc>
          <w:tcPr>
            <w:tcW w:w="283" w:type="dxa"/>
          </w:tcPr>
          <w:p w:rsidR="00FF338E" w:rsidRPr="00146A4C" w:rsidRDefault="00FF338E" w:rsidP="00FF338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:rsidR="00FF338E" w:rsidRPr="00146A4C" w:rsidRDefault="00FF338E" w:rsidP="00FF338E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46A4C">
              <w:rPr>
                <w:sz w:val="28"/>
                <w:szCs w:val="28"/>
              </w:rPr>
              <w:t>представитель Администрации Главы и Пра</w:t>
            </w:r>
            <w:r>
              <w:rPr>
                <w:sz w:val="28"/>
                <w:szCs w:val="28"/>
              </w:rPr>
              <w:t>вительства Чеченской Республики;</w:t>
            </w:r>
          </w:p>
        </w:tc>
      </w:tr>
      <w:tr w:rsidR="00FF338E" w:rsidRPr="00CD5865" w:rsidTr="00020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1" w:type="dxa"/>
          </w:tcPr>
          <w:p w:rsidR="00FF338E" w:rsidRPr="00146A4C" w:rsidRDefault="00FF338E" w:rsidP="00FF338E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исимый эксперт</w:t>
            </w:r>
          </w:p>
        </w:tc>
        <w:tc>
          <w:tcPr>
            <w:tcW w:w="283" w:type="dxa"/>
          </w:tcPr>
          <w:p w:rsidR="00FF338E" w:rsidRPr="00146A4C" w:rsidRDefault="00FF338E" w:rsidP="00FF338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:rsidR="00FF338E" w:rsidRPr="00146A4C" w:rsidRDefault="00FF338E" w:rsidP="00FF338E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бщественной палаты Чеченской Республики;</w:t>
            </w:r>
          </w:p>
        </w:tc>
      </w:tr>
      <w:tr w:rsidR="00FF338E" w:rsidRPr="00CD5865" w:rsidTr="00020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1" w:type="dxa"/>
          </w:tcPr>
          <w:p w:rsidR="00FF338E" w:rsidRDefault="00FF338E" w:rsidP="00FF338E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зависимый эксперт</w:t>
            </w:r>
          </w:p>
        </w:tc>
        <w:tc>
          <w:tcPr>
            <w:tcW w:w="283" w:type="dxa"/>
          </w:tcPr>
          <w:p w:rsidR="00FF338E" w:rsidRDefault="00FF338E" w:rsidP="00FF338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1" w:type="dxa"/>
          </w:tcPr>
          <w:p w:rsidR="00FF338E" w:rsidRDefault="00FF338E" w:rsidP="008B0B8D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Председателя Совета муниципальны</w:t>
            </w:r>
            <w:r w:rsidR="008B0B8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о</w:t>
            </w:r>
            <w:r w:rsidR="008B0B8D">
              <w:rPr>
                <w:sz w:val="28"/>
                <w:szCs w:val="28"/>
              </w:rPr>
              <w:t>бразований Чеченской Республики.».</w:t>
            </w:r>
            <w:bookmarkStart w:id="0" w:name="_GoBack"/>
            <w:bookmarkEnd w:id="0"/>
          </w:p>
        </w:tc>
      </w:tr>
      <w:tr w:rsidR="00FF338E" w:rsidRPr="00CD5865" w:rsidTr="00346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1" w:type="dxa"/>
          </w:tcPr>
          <w:p w:rsidR="00FF338E" w:rsidRPr="00CD5865" w:rsidRDefault="00FF338E" w:rsidP="00FF338E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F338E" w:rsidRPr="00CD5865" w:rsidRDefault="00FF338E" w:rsidP="00FF338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271" w:type="dxa"/>
          </w:tcPr>
          <w:p w:rsidR="00FF338E" w:rsidRPr="00CD5865" w:rsidRDefault="00FF338E" w:rsidP="00FF338E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</w:tr>
    </w:tbl>
    <w:p w:rsidR="000202F8" w:rsidRPr="00CD5865" w:rsidRDefault="000202F8" w:rsidP="000202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4807" w:rsidRPr="00CD5865" w:rsidRDefault="001A4807" w:rsidP="002436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3614" w:rsidRPr="00CD5865" w:rsidRDefault="001A4807" w:rsidP="00243614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865">
        <w:rPr>
          <w:rFonts w:ascii="Times New Roman" w:hAnsi="Times New Roman" w:cs="Times New Roman"/>
          <w:sz w:val="28"/>
          <w:szCs w:val="28"/>
        </w:rPr>
        <w:tab/>
      </w:r>
    </w:p>
    <w:p w:rsidR="001A4807" w:rsidRPr="00CD5865" w:rsidRDefault="001A4807" w:rsidP="00243614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B9C" w:rsidRPr="00CD5865" w:rsidRDefault="001F58EC" w:rsidP="001F58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86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335B9C" w:rsidRPr="00CD5865" w:rsidSect="00ED3771">
      <w:head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B41" w:rsidRDefault="008E4B41" w:rsidP="001A7D86">
      <w:pPr>
        <w:spacing w:after="0" w:line="240" w:lineRule="auto"/>
      </w:pPr>
      <w:r>
        <w:separator/>
      </w:r>
    </w:p>
  </w:endnote>
  <w:endnote w:type="continuationSeparator" w:id="0">
    <w:p w:rsidR="008E4B41" w:rsidRDefault="008E4B41" w:rsidP="001A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B41" w:rsidRDefault="008E4B41" w:rsidP="001A7D86">
      <w:pPr>
        <w:spacing w:after="0" w:line="240" w:lineRule="auto"/>
      </w:pPr>
      <w:r>
        <w:separator/>
      </w:r>
    </w:p>
  </w:footnote>
  <w:footnote w:type="continuationSeparator" w:id="0">
    <w:p w:rsidR="008E4B41" w:rsidRDefault="008E4B41" w:rsidP="001A7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86" w:rsidRPr="001A7D86" w:rsidRDefault="001A7D86">
    <w:pPr>
      <w:pStyle w:val="a4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C2E38"/>
    <w:multiLevelType w:val="hybridMultilevel"/>
    <w:tmpl w:val="E64ECF0C"/>
    <w:lvl w:ilvl="0" w:tplc="CD3AA3D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60"/>
    <w:rsid w:val="00002155"/>
    <w:rsid w:val="00002471"/>
    <w:rsid w:val="000202F8"/>
    <w:rsid w:val="000277E5"/>
    <w:rsid w:val="0003485E"/>
    <w:rsid w:val="0004533B"/>
    <w:rsid w:val="00057595"/>
    <w:rsid w:val="00062ED4"/>
    <w:rsid w:val="00076CC0"/>
    <w:rsid w:val="00080285"/>
    <w:rsid w:val="00091EB8"/>
    <w:rsid w:val="000A1A93"/>
    <w:rsid w:val="000C0D3B"/>
    <w:rsid w:val="000C2559"/>
    <w:rsid w:val="000D016F"/>
    <w:rsid w:val="000D24C4"/>
    <w:rsid w:val="000D7F7F"/>
    <w:rsid w:val="000F1B11"/>
    <w:rsid w:val="000F3823"/>
    <w:rsid w:val="000F5E93"/>
    <w:rsid w:val="001144D3"/>
    <w:rsid w:val="001246B1"/>
    <w:rsid w:val="00141B4C"/>
    <w:rsid w:val="00153C77"/>
    <w:rsid w:val="0015504F"/>
    <w:rsid w:val="0016347B"/>
    <w:rsid w:val="00177C3F"/>
    <w:rsid w:val="00185921"/>
    <w:rsid w:val="00185AFA"/>
    <w:rsid w:val="001A4807"/>
    <w:rsid w:val="001A5F27"/>
    <w:rsid w:val="001A757A"/>
    <w:rsid w:val="001A7D86"/>
    <w:rsid w:val="001B6C52"/>
    <w:rsid w:val="001D4D6F"/>
    <w:rsid w:val="001D566E"/>
    <w:rsid w:val="001E3CDF"/>
    <w:rsid w:val="001F58EC"/>
    <w:rsid w:val="001F6D47"/>
    <w:rsid w:val="002029FA"/>
    <w:rsid w:val="00204E3B"/>
    <w:rsid w:val="00205911"/>
    <w:rsid w:val="00205DE0"/>
    <w:rsid w:val="00213FB8"/>
    <w:rsid w:val="0021656C"/>
    <w:rsid w:val="00235B74"/>
    <w:rsid w:val="00243614"/>
    <w:rsid w:val="00245119"/>
    <w:rsid w:val="0027105F"/>
    <w:rsid w:val="00280C12"/>
    <w:rsid w:val="0028354E"/>
    <w:rsid w:val="00285521"/>
    <w:rsid w:val="0028796C"/>
    <w:rsid w:val="002B4599"/>
    <w:rsid w:val="002B4E8F"/>
    <w:rsid w:val="002C4156"/>
    <w:rsid w:val="002C652D"/>
    <w:rsid w:val="002C6C65"/>
    <w:rsid w:val="002D1E63"/>
    <w:rsid w:val="002E63B2"/>
    <w:rsid w:val="002F72B6"/>
    <w:rsid w:val="00306078"/>
    <w:rsid w:val="0030773E"/>
    <w:rsid w:val="00314618"/>
    <w:rsid w:val="00315ACB"/>
    <w:rsid w:val="00320823"/>
    <w:rsid w:val="0033522E"/>
    <w:rsid w:val="00335B9C"/>
    <w:rsid w:val="00341D9B"/>
    <w:rsid w:val="0034687F"/>
    <w:rsid w:val="00356350"/>
    <w:rsid w:val="003627D2"/>
    <w:rsid w:val="00373B44"/>
    <w:rsid w:val="0037403D"/>
    <w:rsid w:val="00375653"/>
    <w:rsid w:val="003919E9"/>
    <w:rsid w:val="003976E3"/>
    <w:rsid w:val="003A7A9E"/>
    <w:rsid w:val="003C0C32"/>
    <w:rsid w:val="003C34E4"/>
    <w:rsid w:val="003C5FFD"/>
    <w:rsid w:val="003D13D3"/>
    <w:rsid w:val="003D5FA2"/>
    <w:rsid w:val="003E311A"/>
    <w:rsid w:val="003F53B5"/>
    <w:rsid w:val="003F675F"/>
    <w:rsid w:val="003F6F8A"/>
    <w:rsid w:val="00401FC8"/>
    <w:rsid w:val="00405368"/>
    <w:rsid w:val="00406546"/>
    <w:rsid w:val="00411433"/>
    <w:rsid w:val="0042627D"/>
    <w:rsid w:val="00426DC0"/>
    <w:rsid w:val="00443A58"/>
    <w:rsid w:val="004445C0"/>
    <w:rsid w:val="00452C59"/>
    <w:rsid w:val="00460A5D"/>
    <w:rsid w:val="00461679"/>
    <w:rsid w:val="004622D8"/>
    <w:rsid w:val="004624AD"/>
    <w:rsid w:val="004759C0"/>
    <w:rsid w:val="00477B93"/>
    <w:rsid w:val="004858DB"/>
    <w:rsid w:val="004951BB"/>
    <w:rsid w:val="004958A3"/>
    <w:rsid w:val="00497FC8"/>
    <w:rsid w:val="004A519B"/>
    <w:rsid w:val="004B2C6A"/>
    <w:rsid w:val="004B74BB"/>
    <w:rsid w:val="004B772E"/>
    <w:rsid w:val="004C2129"/>
    <w:rsid w:val="004E089A"/>
    <w:rsid w:val="004E30AA"/>
    <w:rsid w:val="00500E09"/>
    <w:rsid w:val="00511E07"/>
    <w:rsid w:val="00523C19"/>
    <w:rsid w:val="00527D2A"/>
    <w:rsid w:val="00531A40"/>
    <w:rsid w:val="00534A9A"/>
    <w:rsid w:val="00545260"/>
    <w:rsid w:val="00547BFF"/>
    <w:rsid w:val="00561100"/>
    <w:rsid w:val="00571A6B"/>
    <w:rsid w:val="00573AB4"/>
    <w:rsid w:val="005839BF"/>
    <w:rsid w:val="005978DC"/>
    <w:rsid w:val="005B197C"/>
    <w:rsid w:val="005C0F33"/>
    <w:rsid w:val="005C14EE"/>
    <w:rsid w:val="005F34EE"/>
    <w:rsid w:val="0060161C"/>
    <w:rsid w:val="006068D0"/>
    <w:rsid w:val="0063683C"/>
    <w:rsid w:val="006373F9"/>
    <w:rsid w:val="00650A26"/>
    <w:rsid w:val="00656574"/>
    <w:rsid w:val="0066367B"/>
    <w:rsid w:val="00674672"/>
    <w:rsid w:val="0068481A"/>
    <w:rsid w:val="006C13CD"/>
    <w:rsid w:val="006C6B18"/>
    <w:rsid w:val="006F0DE2"/>
    <w:rsid w:val="006F10EB"/>
    <w:rsid w:val="00700041"/>
    <w:rsid w:val="0070200F"/>
    <w:rsid w:val="00707609"/>
    <w:rsid w:val="007207B5"/>
    <w:rsid w:val="00721E6C"/>
    <w:rsid w:val="00722AD8"/>
    <w:rsid w:val="007279EE"/>
    <w:rsid w:val="00731DB2"/>
    <w:rsid w:val="00732597"/>
    <w:rsid w:val="00735DA4"/>
    <w:rsid w:val="00740ADC"/>
    <w:rsid w:val="00743B51"/>
    <w:rsid w:val="0076750D"/>
    <w:rsid w:val="00772208"/>
    <w:rsid w:val="00781F40"/>
    <w:rsid w:val="00795132"/>
    <w:rsid w:val="007A7ED3"/>
    <w:rsid w:val="007B6076"/>
    <w:rsid w:val="007C2805"/>
    <w:rsid w:val="007C5A79"/>
    <w:rsid w:val="007C616C"/>
    <w:rsid w:val="007F5397"/>
    <w:rsid w:val="007F664D"/>
    <w:rsid w:val="00823070"/>
    <w:rsid w:val="00823CF3"/>
    <w:rsid w:val="00824000"/>
    <w:rsid w:val="00832F1F"/>
    <w:rsid w:val="0083670D"/>
    <w:rsid w:val="00840027"/>
    <w:rsid w:val="00842BCB"/>
    <w:rsid w:val="00844C6A"/>
    <w:rsid w:val="00845D2A"/>
    <w:rsid w:val="00852FE2"/>
    <w:rsid w:val="0086358F"/>
    <w:rsid w:val="00873798"/>
    <w:rsid w:val="0087431B"/>
    <w:rsid w:val="0087678E"/>
    <w:rsid w:val="00883C86"/>
    <w:rsid w:val="00885951"/>
    <w:rsid w:val="00895730"/>
    <w:rsid w:val="00897D8A"/>
    <w:rsid w:val="008A5BD7"/>
    <w:rsid w:val="008A76B4"/>
    <w:rsid w:val="008B0B8D"/>
    <w:rsid w:val="008B1E82"/>
    <w:rsid w:val="008E4B41"/>
    <w:rsid w:val="008F02FA"/>
    <w:rsid w:val="008F13E4"/>
    <w:rsid w:val="008F3DE3"/>
    <w:rsid w:val="00911D43"/>
    <w:rsid w:val="0091547C"/>
    <w:rsid w:val="00942819"/>
    <w:rsid w:val="0095400D"/>
    <w:rsid w:val="00974D3C"/>
    <w:rsid w:val="00980075"/>
    <w:rsid w:val="00990926"/>
    <w:rsid w:val="009A2528"/>
    <w:rsid w:val="009B4018"/>
    <w:rsid w:val="009B6671"/>
    <w:rsid w:val="009C1DF2"/>
    <w:rsid w:val="009C593C"/>
    <w:rsid w:val="009D0A79"/>
    <w:rsid w:val="009D2C20"/>
    <w:rsid w:val="009D55FA"/>
    <w:rsid w:val="009F0EEC"/>
    <w:rsid w:val="009F6945"/>
    <w:rsid w:val="009F7AC7"/>
    <w:rsid w:val="00A02DEC"/>
    <w:rsid w:val="00A0584F"/>
    <w:rsid w:val="00A0614E"/>
    <w:rsid w:val="00A11424"/>
    <w:rsid w:val="00A136AC"/>
    <w:rsid w:val="00A15079"/>
    <w:rsid w:val="00A356A5"/>
    <w:rsid w:val="00A3753C"/>
    <w:rsid w:val="00A3772F"/>
    <w:rsid w:val="00A40DA5"/>
    <w:rsid w:val="00A629DB"/>
    <w:rsid w:val="00A8061C"/>
    <w:rsid w:val="00A81519"/>
    <w:rsid w:val="00A87062"/>
    <w:rsid w:val="00A87288"/>
    <w:rsid w:val="00A97C9F"/>
    <w:rsid w:val="00AA2C3E"/>
    <w:rsid w:val="00AB350F"/>
    <w:rsid w:val="00AB56AF"/>
    <w:rsid w:val="00AC1A0C"/>
    <w:rsid w:val="00AC64AC"/>
    <w:rsid w:val="00AD1ACC"/>
    <w:rsid w:val="00AE2036"/>
    <w:rsid w:val="00AF1849"/>
    <w:rsid w:val="00AF4C59"/>
    <w:rsid w:val="00B03FEC"/>
    <w:rsid w:val="00B16EA4"/>
    <w:rsid w:val="00B2377A"/>
    <w:rsid w:val="00B2454B"/>
    <w:rsid w:val="00B24A9B"/>
    <w:rsid w:val="00B25592"/>
    <w:rsid w:val="00B30B58"/>
    <w:rsid w:val="00B42DD8"/>
    <w:rsid w:val="00B45421"/>
    <w:rsid w:val="00B46E8B"/>
    <w:rsid w:val="00B666C8"/>
    <w:rsid w:val="00B81CD6"/>
    <w:rsid w:val="00B92992"/>
    <w:rsid w:val="00B93B96"/>
    <w:rsid w:val="00BB430B"/>
    <w:rsid w:val="00BC3E63"/>
    <w:rsid w:val="00BD2F0F"/>
    <w:rsid w:val="00BD426E"/>
    <w:rsid w:val="00BD4899"/>
    <w:rsid w:val="00BE3F02"/>
    <w:rsid w:val="00BE4984"/>
    <w:rsid w:val="00BF4772"/>
    <w:rsid w:val="00C25E3E"/>
    <w:rsid w:val="00C316B6"/>
    <w:rsid w:val="00C35F7F"/>
    <w:rsid w:val="00C672BE"/>
    <w:rsid w:val="00C827F7"/>
    <w:rsid w:val="00C91B05"/>
    <w:rsid w:val="00CA216E"/>
    <w:rsid w:val="00CA3E2E"/>
    <w:rsid w:val="00CA70BB"/>
    <w:rsid w:val="00CD5865"/>
    <w:rsid w:val="00CE2712"/>
    <w:rsid w:val="00CF04A0"/>
    <w:rsid w:val="00D00178"/>
    <w:rsid w:val="00D01C9A"/>
    <w:rsid w:val="00D147A0"/>
    <w:rsid w:val="00D15DEE"/>
    <w:rsid w:val="00D3162B"/>
    <w:rsid w:val="00D35418"/>
    <w:rsid w:val="00D41A4F"/>
    <w:rsid w:val="00D439A7"/>
    <w:rsid w:val="00D43F89"/>
    <w:rsid w:val="00D57512"/>
    <w:rsid w:val="00D6715A"/>
    <w:rsid w:val="00D71D0E"/>
    <w:rsid w:val="00D75C9C"/>
    <w:rsid w:val="00D778A5"/>
    <w:rsid w:val="00D85153"/>
    <w:rsid w:val="00D868EF"/>
    <w:rsid w:val="00D9297D"/>
    <w:rsid w:val="00D978C4"/>
    <w:rsid w:val="00DA1247"/>
    <w:rsid w:val="00DA6843"/>
    <w:rsid w:val="00DB0240"/>
    <w:rsid w:val="00DB02CB"/>
    <w:rsid w:val="00DB79FC"/>
    <w:rsid w:val="00DC56D4"/>
    <w:rsid w:val="00DD51B3"/>
    <w:rsid w:val="00DE0065"/>
    <w:rsid w:val="00E01E11"/>
    <w:rsid w:val="00E11F3E"/>
    <w:rsid w:val="00E2189A"/>
    <w:rsid w:val="00E51418"/>
    <w:rsid w:val="00E51DEE"/>
    <w:rsid w:val="00E54E36"/>
    <w:rsid w:val="00E748E9"/>
    <w:rsid w:val="00E8017C"/>
    <w:rsid w:val="00E80D27"/>
    <w:rsid w:val="00E84E93"/>
    <w:rsid w:val="00E8581E"/>
    <w:rsid w:val="00EB736C"/>
    <w:rsid w:val="00EC469F"/>
    <w:rsid w:val="00EC7566"/>
    <w:rsid w:val="00EC7B4E"/>
    <w:rsid w:val="00ED3771"/>
    <w:rsid w:val="00ED39C8"/>
    <w:rsid w:val="00EE487D"/>
    <w:rsid w:val="00EE673E"/>
    <w:rsid w:val="00F227FB"/>
    <w:rsid w:val="00F250FC"/>
    <w:rsid w:val="00F27B6F"/>
    <w:rsid w:val="00F30A73"/>
    <w:rsid w:val="00F36D24"/>
    <w:rsid w:val="00F37021"/>
    <w:rsid w:val="00F37576"/>
    <w:rsid w:val="00F442EF"/>
    <w:rsid w:val="00F561BE"/>
    <w:rsid w:val="00F626B4"/>
    <w:rsid w:val="00F6603B"/>
    <w:rsid w:val="00F74E20"/>
    <w:rsid w:val="00F75A8E"/>
    <w:rsid w:val="00F803D4"/>
    <w:rsid w:val="00F92A8B"/>
    <w:rsid w:val="00F92F30"/>
    <w:rsid w:val="00FA568D"/>
    <w:rsid w:val="00FC6E2E"/>
    <w:rsid w:val="00FC761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8E866-C031-42C0-99D8-DEC0DB11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72F"/>
  </w:style>
  <w:style w:type="paragraph" w:styleId="2">
    <w:name w:val="heading 2"/>
    <w:basedOn w:val="a"/>
    <w:next w:val="a"/>
    <w:link w:val="20"/>
    <w:qFormat/>
    <w:rsid w:val="00062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52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F36D2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7D86"/>
  </w:style>
  <w:style w:type="paragraph" w:styleId="a6">
    <w:name w:val="footer"/>
    <w:basedOn w:val="a"/>
    <w:link w:val="a7"/>
    <w:uiPriority w:val="99"/>
    <w:semiHidden/>
    <w:unhideWhenUsed/>
    <w:rsid w:val="001A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7D86"/>
  </w:style>
  <w:style w:type="table" w:styleId="a8">
    <w:name w:val="Table Grid"/>
    <w:basedOn w:val="a1"/>
    <w:rsid w:val="001A4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2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2C5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62ED4"/>
    <w:rPr>
      <w:rFonts w:ascii="Times New Roman" w:eastAsia="Times New Roman" w:hAnsi="Times New Roman" w:cs="Times New Roman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6AA9-C80A-42EE-8289-84945CEF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4</cp:revision>
  <cp:lastPrinted>2021-02-19T08:22:00Z</cp:lastPrinted>
  <dcterms:created xsi:type="dcterms:W3CDTF">2018-08-30T07:48:00Z</dcterms:created>
  <dcterms:modified xsi:type="dcterms:W3CDTF">2021-02-19T08:23:00Z</dcterms:modified>
</cp:coreProperties>
</file>